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1EE7" w14:textId="77777777" w:rsidR="00ED0013" w:rsidRDefault="00ED0013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561DC7EF" w14:textId="77777777" w:rsidR="00ED0013" w:rsidRDefault="00ED0013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4B5FEE3C" w14:textId="77777777" w:rsidR="00ED0013" w:rsidRDefault="00ED0013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41290D5B" w14:textId="77777777" w:rsidR="00ED0013" w:rsidRDefault="00ED0013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634DC91F" w14:textId="47179E85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DECYZJA</w:t>
      </w:r>
    </w:p>
    <w:p w14:paraId="3A2988F9" w14:textId="77777777" w:rsidR="00D83BF6" w:rsidRPr="00B41977" w:rsidRDefault="00D83BF6" w:rsidP="00D83BF6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4197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SPORTU I TURYSTYKI</w:t>
      </w:r>
    </w:p>
    <w:p w14:paraId="667882B5" w14:textId="38C493EC" w:rsidR="00D83BF6" w:rsidRPr="00B41977" w:rsidRDefault="00D97ED0" w:rsidP="00D83BF6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</w:t>
      </w:r>
      <w:r w:rsidR="0056058A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27 lutego </w:t>
      </w:r>
      <w:r w:rsidR="00211492">
        <w:rPr>
          <w:rFonts w:ascii="Times" w:eastAsia="Times New Roman" w:hAnsi="Times" w:cs="Arial"/>
          <w:bCs/>
          <w:sz w:val="24"/>
          <w:szCs w:val="24"/>
          <w:lang w:eastAsia="pl-PL"/>
        </w:rPr>
        <w:t>202</w:t>
      </w:r>
      <w:r w:rsidR="00A91610">
        <w:rPr>
          <w:rFonts w:ascii="Times" w:eastAsia="Times New Roman" w:hAnsi="Times" w:cs="Arial"/>
          <w:bCs/>
          <w:sz w:val="24"/>
          <w:szCs w:val="24"/>
          <w:lang w:eastAsia="pl-PL"/>
        </w:rPr>
        <w:t>6</w:t>
      </w:r>
      <w:r w:rsidR="00211492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r.</w:t>
      </w:r>
    </w:p>
    <w:p w14:paraId="5E458CF2" w14:textId="402CA60A" w:rsidR="00BD4CDA" w:rsidRPr="00BD4CDA" w:rsidRDefault="00D83BF6" w:rsidP="00BD4CDA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w sprawie komisji oceniającej wnioski składane</w:t>
      </w:r>
      <w:r w:rsidR="00C47AC2">
        <w:rPr>
          <w:rFonts w:ascii="Times New Roman" w:hAnsi="Times New Roman" w:cs="Times New Roman"/>
        </w:rPr>
        <w:t xml:space="preserve"> w ramach</w:t>
      </w:r>
      <w:r w:rsidR="006D1A6C">
        <w:rPr>
          <w:rFonts w:ascii="Times New Roman" w:hAnsi="Times New Roman" w:cs="Times New Roman"/>
        </w:rPr>
        <w:t xml:space="preserve"> </w:t>
      </w:r>
      <w:r w:rsidR="009559E2">
        <w:rPr>
          <w:rFonts w:ascii="Times New Roman" w:hAnsi="Times New Roman" w:cs="Times New Roman"/>
        </w:rPr>
        <w:t>p</w:t>
      </w:r>
      <w:r w:rsidR="00BD4CDA" w:rsidRPr="00BD4CDA">
        <w:rPr>
          <w:rFonts w:ascii="Times New Roman" w:hAnsi="Times New Roman" w:cs="Times New Roman"/>
        </w:rPr>
        <w:t>rogram</w:t>
      </w:r>
      <w:r w:rsidR="00BD4CDA">
        <w:rPr>
          <w:rFonts w:ascii="Times New Roman" w:hAnsi="Times New Roman" w:cs="Times New Roman"/>
        </w:rPr>
        <w:t>u</w:t>
      </w:r>
      <w:r w:rsidR="00BD4CDA" w:rsidRPr="00BD4CDA">
        <w:rPr>
          <w:rFonts w:ascii="Times New Roman" w:hAnsi="Times New Roman" w:cs="Times New Roman"/>
        </w:rPr>
        <w:t xml:space="preserve"> </w:t>
      </w:r>
      <w:bookmarkStart w:id="0" w:name="_Hlk202275205"/>
      <w:r w:rsidR="00252CDE">
        <w:rPr>
          <w:rFonts w:ascii="Times New Roman" w:hAnsi="Times New Roman" w:cs="Times New Roman"/>
        </w:rPr>
        <w:br/>
      </w:r>
      <w:r w:rsidR="009559E2">
        <w:rPr>
          <w:rFonts w:ascii="Times New Roman" w:hAnsi="Times New Roman" w:cs="Times New Roman"/>
        </w:rPr>
        <w:t>„</w:t>
      </w:r>
      <w:bookmarkEnd w:id="0"/>
      <w:r w:rsidR="00A91610">
        <w:rPr>
          <w:rFonts w:ascii="Times New Roman" w:hAnsi="Times New Roman" w:cs="Times New Roman"/>
        </w:rPr>
        <w:t>Certyfikacji Szkółek Piłkarskich</w:t>
      </w:r>
      <w:r w:rsidR="00980D36">
        <w:rPr>
          <w:rFonts w:ascii="Times New Roman" w:hAnsi="Times New Roman" w:cs="Times New Roman"/>
        </w:rPr>
        <w:t>” w 202</w:t>
      </w:r>
      <w:r w:rsidR="00741BEC">
        <w:rPr>
          <w:rFonts w:ascii="Times New Roman" w:hAnsi="Times New Roman" w:cs="Times New Roman"/>
        </w:rPr>
        <w:t>6</w:t>
      </w:r>
      <w:r w:rsidR="00980D36">
        <w:rPr>
          <w:rFonts w:ascii="Times New Roman" w:hAnsi="Times New Roman" w:cs="Times New Roman"/>
        </w:rPr>
        <w:t xml:space="preserve"> roku</w:t>
      </w:r>
    </w:p>
    <w:p w14:paraId="383B5A2F" w14:textId="625C378C" w:rsidR="00D83BF6" w:rsidRPr="00E01789" w:rsidRDefault="00D83BF6" w:rsidP="00D83BF6">
      <w:pPr>
        <w:pStyle w:val="TYTUAKTUprzedmiotregulacjiustawylubrozporzdzenia"/>
        <w:spacing w:after="120"/>
        <w:rPr>
          <w:rFonts w:ascii="Times New Roman" w:hAnsi="Times New Roman" w:cs="Times New Roman"/>
        </w:rPr>
      </w:pPr>
    </w:p>
    <w:p w14:paraId="57FF7D49" w14:textId="77FD59FD" w:rsidR="00D83BF6" w:rsidRPr="003A5FCD" w:rsidRDefault="00B15594" w:rsidP="00B51DCA">
      <w:pPr>
        <w:pStyle w:val="NIEARTTEKSTtekstnieartykuowanynppodstprawnarozplubpreambua"/>
      </w:pPr>
      <w:r w:rsidRPr="00B15594">
        <w:t xml:space="preserve">Na podstawie art. 86 ust. 4 ustawy z dnia 19 listopada 2009 r. o grach hazardowych </w:t>
      </w:r>
      <w:r>
        <w:br/>
      </w:r>
      <w:r w:rsidRPr="00B15594">
        <w:t>(</w:t>
      </w:r>
      <w:r w:rsidR="001D6F5A" w:rsidRPr="001D6F5A">
        <w:t xml:space="preserve">Dz. U. z </w:t>
      </w:r>
      <w:r w:rsidR="00206502">
        <w:t>2025</w:t>
      </w:r>
      <w:r w:rsidR="00206502" w:rsidRPr="001D6F5A">
        <w:t xml:space="preserve"> </w:t>
      </w:r>
      <w:r w:rsidR="001D6F5A" w:rsidRPr="001D6F5A">
        <w:t xml:space="preserve">r. poz. </w:t>
      </w:r>
      <w:r w:rsidR="00206502">
        <w:t>595</w:t>
      </w:r>
      <w:r w:rsidRPr="00B15594">
        <w:t>)</w:t>
      </w:r>
      <w:r w:rsidR="002E5965">
        <w:t xml:space="preserve"> oraz § 10 Regulaminu organizacyjnego Ministerstwa Sportu </w:t>
      </w:r>
      <w:r w:rsidR="00A931FC">
        <w:br/>
      </w:r>
      <w:r w:rsidR="002E5965">
        <w:t xml:space="preserve">i Turystyki, stanowiącego załącznik do zarządzenia nr 24 Ministra Sportu i Turystyki z dnia 16 grudnia 2024 r. w sprawie ustalenia </w:t>
      </w:r>
      <w:r w:rsidR="00D16A3B">
        <w:t xml:space="preserve">Regulaminu organizacyjnego Ministerstwa Sportu </w:t>
      </w:r>
      <w:r w:rsidR="00A931FC">
        <w:br/>
      </w:r>
      <w:r w:rsidR="00D16A3B">
        <w:t>i Turystyki (Dz. Urz. Min. Spor. i Tur. poz. 27)</w:t>
      </w:r>
      <w:r w:rsidR="00A035E2">
        <w:t xml:space="preserve"> </w:t>
      </w:r>
      <w:r w:rsidR="00D83BF6" w:rsidRPr="00D75740">
        <w:t>zarządza się, co następuje:</w:t>
      </w:r>
      <w:r w:rsidR="00D83BF6" w:rsidRPr="003A5FCD">
        <w:t xml:space="preserve"> </w:t>
      </w:r>
    </w:p>
    <w:p w14:paraId="7F764CE8" w14:textId="1EA2DB7E" w:rsidR="00D83BF6" w:rsidRDefault="00D83BF6" w:rsidP="00B15594">
      <w:pPr>
        <w:pStyle w:val="ARTartustawynprozporzdzenia"/>
      </w:pPr>
      <w:r w:rsidRPr="00E86BD7">
        <w:rPr>
          <w:b/>
        </w:rPr>
        <w:t>§ 1.</w:t>
      </w:r>
      <w:r>
        <w:t xml:space="preserve"> 1. </w:t>
      </w:r>
      <w:r w:rsidR="00B15594">
        <w:t xml:space="preserve">Tworzy się komisję oceniającą wnioski składane w ramach naboru </w:t>
      </w:r>
      <w:r w:rsidR="009559E2">
        <w:t>do</w:t>
      </w:r>
      <w:r w:rsidR="006D1A6C">
        <w:t xml:space="preserve"> </w:t>
      </w:r>
      <w:r w:rsidR="008D1A6A">
        <w:t>p</w:t>
      </w:r>
      <w:r w:rsidR="006D1A6C">
        <w:t>rogramu</w:t>
      </w:r>
      <w:r w:rsidR="00BD4CDA">
        <w:t xml:space="preserve"> </w:t>
      </w:r>
      <w:r w:rsidR="008D1A6A">
        <w:t>„</w:t>
      </w:r>
      <w:r w:rsidR="00DF0681">
        <w:t>Certyfikacji Szkółek Piłkarskich</w:t>
      </w:r>
      <w:r w:rsidR="008D1A6A">
        <w:t>”</w:t>
      </w:r>
      <w:r w:rsidR="009559E2">
        <w:t xml:space="preserve"> w 202</w:t>
      </w:r>
      <w:r w:rsidR="00741BEC">
        <w:t>6</w:t>
      </w:r>
      <w:r w:rsidR="009559E2">
        <w:t xml:space="preserve"> r.</w:t>
      </w:r>
      <w:r w:rsidR="00B15594">
        <w:t xml:space="preserve">, </w:t>
      </w:r>
      <w:r w:rsidRPr="00E01789">
        <w:t xml:space="preserve"> zwaną</w:t>
      </w:r>
      <w:r w:rsidRPr="003A5FCD">
        <w:t xml:space="preserve"> dalej „Komisją”.</w:t>
      </w:r>
    </w:p>
    <w:p w14:paraId="787155FE" w14:textId="77777777" w:rsidR="00D83BF6" w:rsidRPr="003A5FCD" w:rsidRDefault="00D83BF6" w:rsidP="00D83BF6">
      <w:pPr>
        <w:pStyle w:val="USTustnpkodeksu"/>
      </w:pPr>
      <w:r>
        <w:t xml:space="preserve">2. </w:t>
      </w:r>
      <w:r w:rsidRPr="003A5FCD">
        <w:t xml:space="preserve">Komisja jest organem pomocniczym </w:t>
      </w:r>
      <w:r w:rsidR="00B15594">
        <w:t>m</w:t>
      </w:r>
      <w:r w:rsidRPr="003A5FCD">
        <w:t xml:space="preserve">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EFCD8E7" w14:textId="77777777" w:rsidR="00D83BF6" w:rsidRPr="004B7F10" w:rsidRDefault="00D83BF6" w:rsidP="00D83BF6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W skład Komisji wchodzą:</w:t>
      </w:r>
    </w:p>
    <w:p w14:paraId="3519D17D" w14:textId="6AF8CE3E" w:rsidR="00D83BF6" w:rsidRPr="00E86BD7" w:rsidRDefault="00D83BF6" w:rsidP="00D83BF6">
      <w:pPr>
        <w:pStyle w:val="PKTpunkt"/>
      </w:pPr>
      <w:r w:rsidRPr="00E86BD7">
        <w:t>1)</w:t>
      </w:r>
      <w:r w:rsidRPr="00E86BD7">
        <w:tab/>
        <w:t>przewodnicząc</w:t>
      </w:r>
      <w:r w:rsidR="00741BEC">
        <w:t>a</w:t>
      </w:r>
      <w:r w:rsidRPr="00E86BD7">
        <w:t xml:space="preserve"> – </w:t>
      </w:r>
      <w:r w:rsidR="00741BEC">
        <w:t>Dorota Ognicha</w:t>
      </w:r>
      <w:r w:rsidR="00A657B7">
        <w:t>;</w:t>
      </w:r>
    </w:p>
    <w:p w14:paraId="2375E879" w14:textId="660D206D" w:rsidR="00D83BF6" w:rsidRPr="003A5FCD" w:rsidRDefault="00D83BF6" w:rsidP="001F1F9C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</w:t>
      </w:r>
      <w:r w:rsidR="00FE5DF0">
        <w:t>a</w:t>
      </w:r>
      <w:r w:rsidRPr="003A5FCD">
        <w:t xml:space="preserve"> przewodniczące</w:t>
      </w:r>
      <w:r w:rsidR="00741BEC">
        <w:t>j</w:t>
      </w:r>
      <w:r w:rsidR="00277CFD">
        <w:t xml:space="preserve"> </w:t>
      </w:r>
      <w:r w:rsidR="008D1A6A">
        <w:t>–</w:t>
      </w:r>
      <w:r w:rsidR="00277CFD" w:rsidRPr="00277CFD">
        <w:t xml:space="preserve"> </w:t>
      </w:r>
      <w:r w:rsidR="00741BEC" w:rsidRPr="003A5FCD">
        <w:t>Mar</w:t>
      </w:r>
      <w:r w:rsidR="00741BEC">
        <w:t>cin Nowocień</w:t>
      </w:r>
      <w:r w:rsidR="00A657B7">
        <w:t>;</w:t>
      </w:r>
    </w:p>
    <w:p w14:paraId="7D643901" w14:textId="152F1215" w:rsidR="00D83BF6" w:rsidRPr="00E86BD7" w:rsidRDefault="00D83BF6" w:rsidP="00D83BF6">
      <w:pPr>
        <w:pStyle w:val="PKTpunkt"/>
      </w:pPr>
      <w:r w:rsidRPr="003A5FCD">
        <w:t>3)</w:t>
      </w:r>
      <w:r w:rsidRPr="003A5FCD">
        <w:tab/>
      </w:r>
      <w:r w:rsidRPr="00E86BD7">
        <w:t>sekretarz –</w:t>
      </w:r>
      <w:r w:rsidR="00DF0681">
        <w:t xml:space="preserve"> Marcin Olchowik</w:t>
      </w:r>
      <w:r w:rsidR="00A657B7">
        <w:t>;</w:t>
      </w:r>
    </w:p>
    <w:p w14:paraId="1BABC424" w14:textId="2E7058F5" w:rsidR="00741BEC" w:rsidRDefault="00D83BF6" w:rsidP="00565626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51FECD29" w14:textId="069548E8" w:rsidR="00412C83" w:rsidRDefault="00951F80" w:rsidP="0070263E">
      <w:pPr>
        <w:pStyle w:val="LITlitera"/>
        <w:numPr>
          <w:ilvl w:val="0"/>
          <w:numId w:val="3"/>
        </w:numPr>
      </w:pPr>
      <w:r>
        <w:t>Marcin Brzychcy</w:t>
      </w:r>
      <w:r w:rsidR="00E036C4">
        <w:t>,</w:t>
      </w:r>
    </w:p>
    <w:p w14:paraId="281AAE12" w14:textId="5E9658A7" w:rsidR="00C71392" w:rsidRDefault="00C71392" w:rsidP="0070263E">
      <w:pPr>
        <w:pStyle w:val="LITlitera"/>
        <w:numPr>
          <w:ilvl w:val="0"/>
          <w:numId w:val="3"/>
        </w:numPr>
      </w:pPr>
      <w:r>
        <w:t>Wojciech Jakubowski,</w:t>
      </w:r>
    </w:p>
    <w:p w14:paraId="00122058" w14:textId="015A660B" w:rsidR="00006238" w:rsidRDefault="00DF0681" w:rsidP="0070263E">
      <w:pPr>
        <w:pStyle w:val="LITlitera"/>
        <w:numPr>
          <w:ilvl w:val="0"/>
          <w:numId w:val="3"/>
        </w:numPr>
      </w:pPr>
      <w:r>
        <w:t>Maciej Pliszka</w:t>
      </w:r>
      <w:r w:rsidR="00006238">
        <w:t>,</w:t>
      </w:r>
    </w:p>
    <w:p w14:paraId="665DC27C" w14:textId="321B12DD" w:rsidR="00874B8D" w:rsidRDefault="00874B8D" w:rsidP="0070263E">
      <w:pPr>
        <w:pStyle w:val="LITlitera"/>
        <w:numPr>
          <w:ilvl w:val="0"/>
          <w:numId w:val="3"/>
        </w:numPr>
      </w:pPr>
      <w:r>
        <w:t>Marcin Zienkiewicz</w:t>
      </w:r>
      <w:r w:rsidR="00240D24">
        <w:t>.</w:t>
      </w:r>
    </w:p>
    <w:p w14:paraId="42B386BE" w14:textId="53901952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</w:t>
      </w:r>
      <w:r w:rsidR="00006238">
        <w:t xml:space="preserve">są </w:t>
      </w:r>
      <w:r w:rsidRPr="003A5FCD">
        <w:t>zobowiązani złoż</w:t>
      </w:r>
      <w:r w:rsidR="00006238">
        <w:t>yć</w:t>
      </w:r>
      <w:r w:rsidRPr="003A5FCD">
        <w:t xml:space="preserve"> oświadczeni</w:t>
      </w:r>
      <w:r w:rsidR="00006238">
        <w:t>e</w:t>
      </w:r>
      <w:r w:rsidRPr="003A5FCD">
        <w:t xml:space="preserve"> o bezstronności</w:t>
      </w:r>
      <w:r>
        <w:rPr>
          <w:rFonts w:ascii="Times New Roman" w:hAnsi="Times New Roman" w:cs="Times New Roman"/>
        </w:rPr>
        <w:t xml:space="preserve"> </w:t>
      </w:r>
      <w:r w:rsidR="0056058A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7C44FFA9" w14:textId="6620E7D0" w:rsidR="00D83BF6" w:rsidRDefault="00D83BF6" w:rsidP="00D83BF6">
      <w:pPr>
        <w:pStyle w:val="USTustnpkodeksu"/>
      </w:pPr>
      <w:r>
        <w:lastRenderedPageBreak/>
        <w:t>2</w:t>
      </w:r>
      <w:r w:rsidRPr="003A5FCD">
        <w:t>. Członkowie Komisji zobowiązani są wyłączyć się z prac Komisji</w:t>
      </w:r>
      <w:r w:rsidR="003E50C5">
        <w:t>,</w:t>
      </w:r>
      <w:r w:rsidRPr="003A5FCD">
        <w:t xml:space="preserve"> jeśli </w:t>
      </w:r>
      <w:r w:rsidR="003E50C5">
        <w:t>udział w jej pracach koliduje</w:t>
      </w:r>
      <w:r w:rsidRPr="003A5FCD">
        <w:t xml:space="preserve"> z bezstronnością członka </w:t>
      </w:r>
      <w:r w:rsidR="00CE4C76">
        <w:t xml:space="preserve">Komisji </w:t>
      </w:r>
      <w:r w:rsidRPr="003A5FCD">
        <w:t>lub istnieje zależność, która może stanowić konflikt interesów.</w:t>
      </w:r>
    </w:p>
    <w:p w14:paraId="7E10F206" w14:textId="77777777" w:rsidR="00D83BF6" w:rsidRPr="003A5FCD" w:rsidRDefault="00D83BF6" w:rsidP="00D83BF6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6B21C54A" w14:textId="1A09E65A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Posiedzenia Komisji zwołuje i prowadzi przewodnicząc</w:t>
      </w:r>
      <w:r w:rsidR="00741BEC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Komisji, a w przypadku j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nieobecności – zastępca przewodnicząc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.</w:t>
      </w:r>
    </w:p>
    <w:p w14:paraId="099AA47E" w14:textId="1156E3D2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W przypadku nieobecności przewodnicząc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 i zastępcy przewodnicząc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, posiedzenia Komisji prowadzi inny członek </w:t>
      </w:r>
      <w:r w:rsidR="009559E2">
        <w:rPr>
          <w:rFonts w:ascii="Times New Roman" w:hAnsi="Times New Roman" w:cs="Times New Roman"/>
        </w:rPr>
        <w:t xml:space="preserve">Komisji </w:t>
      </w:r>
      <w:r w:rsidRPr="003A5FCD">
        <w:rPr>
          <w:rFonts w:ascii="Times New Roman" w:hAnsi="Times New Roman" w:cs="Times New Roman"/>
        </w:rPr>
        <w:t>uprzednio wyznaczony przez przewodnicząc</w:t>
      </w:r>
      <w:r w:rsidR="00FE5DF0">
        <w:rPr>
          <w:rFonts w:ascii="Times New Roman" w:hAnsi="Times New Roman" w:cs="Times New Roman"/>
        </w:rPr>
        <w:t>e</w:t>
      </w:r>
      <w:r w:rsidR="00741BEC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Komisji albo przez zastępcę</w:t>
      </w:r>
      <w:r w:rsidR="00CE4C76">
        <w:rPr>
          <w:rFonts w:ascii="Times New Roman" w:hAnsi="Times New Roman" w:cs="Times New Roman"/>
        </w:rPr>
        <w:t xml:space="preserve"> przewodniczące</w:t>
      </w:r>
      <w:r w:rsidR="00741BEC">
        <w:rPr>
          <w:rFonts w:ascii="Times New Roman" w:hAnsi="Times New Roman" w:cs="Times New Roman"/>
        </w:rPr>
        <w:t>j</w:t>
      </w:r>
      <w:r w:rsidR="00CE4C76">
        <w:rPr>
          <w:rFonts w:ascii="Times New Roman" w:hAnsi="Times New Roman" w:cs="Times New Roman"/>
        </w:rPr>
        <w:t xml:space="preserve"> Komisji</w:t>
      </w:r>
      <w:r w:rsidRPr="003A5FCD">
        <w:rPr>
          <w:rFonts w:ascii="Times New Roman" w:hAnsi="Times New Roman" w:cs="Times New Roman"/>
        </w:rPr>
        <w:t>.</w:t>
      </w:r>
    </w:p>
    <w:p w14:paraId="0CA52BF3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3793C944" w14:textId="098B5A55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</w:t>
      </w:r>
      <w:r w:rsidR="00975E14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Komisji może zdecydować, że posiedzenie Komisji odbędzie się przy wykorzystaniu środków bezpośredniego porozumiewania się na odległość, które powinny zapewnić:</w:t>
      </w:r>
    </w:p>
    <w:p w14:paraId="3B9D1430" w14:textId="77777777" w:rsidR="00D83BF6" w:rsidRPr="00E86BD7" w:rsidRDefault="00D83BF6" w:rsidP="00D83BF6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141C5127" w14:textId="77777777" w:rsidR="00D83BF6" w:rsidRPr="003A5FCD" w:rsidRDefault="00D83BF6" w:rsidP="00D83BF6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1D62053C" w14:textId="77777777" w:rsidR="00D83BF6" w:rsidRPr="003A5FCD" w:rsidRDefault="00D83BF6" w:rsidP="00D83BF6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41080665" w14:textId="3D2BC0D6" w:rsidR="00D83BF6" w:rsidRPr="003A5FCD" w:rsidRDefault="00D83BF6" w:rsidP="0044446E">
      <w:pPr>
        <w:pStyle w:val="ARTartustawynprozporzdzenia"/>
        <w:rPr>
          <w:rFonts w:ascii="Times New Roman" w:hAnsi="Times New Roman" w:cs="Times New Roman"/>
        </w:rPr>
      </w:pPr>
      <w:bookmarkStart w:id="1" w:name="_Hlk202278516"/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</w:t>
      </w:r>
      <w:bookmarkEnd w:id="1"/>
      <w:r w:rsidRPr="003A5FCD">
        <w:rPr>
          <w:rStyle w:val="Ppogrubienie"/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1. Komisja ocenia wnioski pod względem formalnym</w:t>
      </w:r>
      <w:r w:rsidR="0044446E">
        <w:rPr>
          <w:rFonts w:ascii="Times New Roman" w:hAnsi="Times New Roman" w:cs="Times New Roman"/>
        </w:rPr>
        <w:t xml:space="preserve"> </w:t>
      </w:r>
      <w:r w:rsidR="00A657B7">
        <w:rPr>
          <w:rFonts w:ascii="Times New Roman" w:hAnsi="Times New Roman" w:cs="Times New Roman"/>
        </w:rPr>
        <w:t xml:space="preserve">i merytorycznym </w:t>
      </w:r>
      <w:r w:rsidRPr="003A5FCD">
        <w:rPr>
          <w:rFonts w:ascii="Times New Roman" w:hAnsi="Times New Roman" w:cs="Times New Roman"/>
        </w:rPr>
        <w:t>z uwzględnieniem kryteriów przewidzianych w</w:t>
      </w:r>
      <w:r w:rsidR="00730F97">
        <w:rPr>
          <w:rFonts w:ascii="Times New Roman" w:hAnsi="Times New Roman" w:cs="Times New Roman"/>
        </w:rPr>
        <w:t xml:space="preserve"> programie, o którym mowa w § 1 ust. 1</w:t>
      </w:r>
      <w:r w:rsidRPr="003A5FCD">
        <w:rPr>
          <w:rFonts w:ascii="Times New Roman" w:hAnsi="Times New Roman" w:cs="Times New Roman"/>
        </w:rPr>
        <w:t xml:space="preserve">. </w:t>
      </w:r>
      <w:r w:rsidR="00B15594" w:rsidRPr="00B15594">
        <w:rPr>
          <w:rFonts w:ascii="Times New Roman" w:hAnsi="Times New Roman" w:cs="Times New Roman"/>
        </w:rPr>
        <w:t xml:space="preserve">Wzór protokołu oceny wniosku </w:t>
      </w:r>
      <w:r w:rsidR="006D1A6C">
        <w:rPr>
          <w:rFonts w:ascii="Times New Roman" w:hAnsi="Times New Roman" w:cs="Times New Roman"/>
        </w:rPr>
        <w:t>określa załącznik nr 2</w:t>
      </w:r>
      <w:r w:rsidR="006D1A6C" w:rsidRPr="003A5FCD">
        <w:rPr>
          <w:rFonts w:ascii="Times New Roman" w:hAnsi="Times New Roman" w:cs="Times New Roman"/>
        </w:rPr>
        <w:t xml:space="preserve"> do </w:t>
      </w:r>
      <w:r w:rsidR="006D1A6C">
        <w:rPr>
          <w:rFonts w:ascii="Times New Roman" w:hAnsi="Times New Roman" w:cs="Times New Roman"/>
        </w:rPr>
        <w:t>decyzji.</w:t>
      </w:r>
    </w:p>
    <w:p w14:paraId="6BEA3A0A" w14:textId="7CC7B64C" w:rsidR="00D83BF6" w:rsidRDefault="0044446E" w:rsidP="00D83BF6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83BF6" w:rsidRPr="003A5FCD">
        <w:rPr>
          <w:rFonts w:ascii="Times New Roman" w:hAnsi="Times New Roman" w:cs="Times New Roman"/>
        </w:rPr>
        <w:t>.</w:t>
      </w:r>
      <w:r w:rsidR="00006238">
        <w:rPr>
          <w:rFonts w:ascii="Times New Roman" w:hAnsi="Times New Roman" w:cs="Times New Roman"/>
        </w:rPr>
        <w:t> </w:t>
      </w:r>
      <w:r w:rsidR="00D624E4">
        <w:rPr>
          <w:rFonts w:ascii="Times New Roman" w:hAnsi="Times New Roman" w:cs="Times New Roman"/>
        </w:rPr>
        <w:t xml:space="preserve"> </w:t>
      </w:r>
      <w:r w:rsidR="00D624E4" w:rsidRPr="00D624E4">
        <w:rPr>
          <w:rFonts w:ascii="Times New Roman" w:hAnsi="Times New Roman" w:cs="Times New Roman"/>
        </w:rPr>
        <w:t>Warunkiem pozytywnego zaopiniowania wniosku jest uzyskanie minimum 60 punktów w protokole oceny wniosku.</w:t>
      </w:r>
    </w:p>
    <w:p w14:paraId="41FAD59B" w14:textId="2630FC96" w:rsidR="00D83BF6" w:rsidRDefault="0044446E" w:rsidP="006D1A6C">
      <w:pPr>
        <w:pStyle w:val="USTustnpkodeksu"/>
      </w:pPr>
      <w:r>
        <w:t>3</w:t>
      </w:r>
      <w:r w:rsidR="00D83BF6" w:rsidRPr="00BE09A4">
        <w:t>.</w:t>
      </w:r>
      <w:r w:rsidR="00BF2472" w:rsidRPr="00BF2472">
        <w:t xml:space="preserve"> </w:t>
      </w:r>
      <w:r w:rsidR="00BF2472" w:rsidRPr="00F57B99">
        <w:t>Wnioski niespełniające wymogów formalnych</w:t>
      </w:r>
      <w:r w:rsidR="00BF2472">
        <w:t xml:space="preserve">, z zastrzeżeniem ust. </w:t>
      </w:r>
      <w:r>
        <w:t>4</w:t>
      </w:r>
      <w:r w:rsidR="00BF2472">
        <w:t>,</w:t>
      </w:r>
      <w:r w:rsidR="00BF2472" w:rsidRPr="00F57B99">
        <w:t xml:space="preserve"> nie podlegają ocenie</w:t>
      </w:r>
      <w:r w:rsidR="00A657B7">
        <w:t xml:space="preserve"> merytorycznej</w:t>
      </w:r>
      <w:r w:rsidR="00D83BF6" w:rsidRPr="003A5FCD">
        <w:t>.</w:t>
      </w:r>
    </w:p>
    <w:p w14:paraId="581DF5FF" w14:textId="1A6653CE" w:rsidR="00BF2472" w:rsidRDefault="0044446E" w:rsidP="00BF2472">
      <w:pPr>
        <w:pStyle w:val="USTustnpkodeksu"/>
      </w:pPr>
      <w:r>
        <w:t>4</w:t>
      </w:r>
      <w:r w:rsidR="00BF2472">
        <w:t xml:space="preserve">. Jeżeli Komisja stwierdzi </w:t>
      </w:r>
      <w:r w:rsidR="006C0D6C">
        <w:t xml:space="preserve">we wnioskach </w:t>
      </w:r>
      <w:r w:rsidR="00BF2472">
        <w:t>braki lub błędy formalne, wyznaczony przez osobę kierującą pracami Komisji członek Komisji, mając na uwadze wszystkie złożone wnioski, które zawierają braki lub błędy formalne, może wezwać wnioskodawców do:</w:t>
      </w:r>
    </w:p>
    <w:p w14:paraId="10732F13" w14:textId="14A96DBC" w:rsidR="00BF2472" w:rsidRPr="006C0D6C" w:rsidRDefault="00BF2472" w:rsidP="001F1F9C">
      <w:pPr>
        <w:pStyle w:val="PKTpunkt"/>
      </w:pPr>
      <w:r>
        <w:t xml:space="preserve">1)      </w:t>
      </w:r>
      <w:r w:rsidRPr="006C0D6C">
        <w:t>uzupełnienia wniosków – w przypadku braków formalnych</w:t>
      </w:r>
      <w:r w:rsidR="00A657B7">
        <w:t>;</w:t>
      </w:r>
    </w:p>
    <w:p w14:paraId="2DE1B3E9" w14:textId="77777777" w:rsidR="00BF2472" w:rsidRDefault="00BF2472" w:rsidP="001F1F9C">
      <w:pPr>
        <w:pStyle w:val="PKTpunkt"/>
      </w:pPr>
      <w:r w:rsidRPr="006C0D6C">
        <w:t>2)      złożen</w:t>
      </w:r>
      <w:r>
        <w:t xml:space="preserve">ia korekt wniosków – w przypadku błędów formalnych </w:t>
      </w:r>
    </w:p>
    <w:p w14:paraId="46BFBA7A" w14:textId="77777777" w:rsidR="00BF2472" w:rsidRDefault="00BF2472" w:rsidP="00BF2472">
      <w:pPr>
        <w:pStyle w:val="USTustnpkodeksu"/>
        <w:ind w:firstLine="0"/>
      </w:pPr>
      <w:r>
        <w:t>– drogą elektroniczną w wyznaczonym terminie.</w:t>
      </w:r>
    </w:p>
    <w:p w14:paraId="1610127F" w14:textId="1EABBE5D" w:rsidR="00BF2472" w:rsidRPr="00BF2472" w:rsidRDefault="0044446E" w:rsidP="00BF2472">
      <w:pPr>
        <w:pStyle w:val="USTustnpkodeksu"/>
        <w:rPr>
          <w:highlight w:val="yellow"/>
        </w:rPr>
      </w:pPr>
      <w:r>
        <w:t>5</w:t>
      </w:r>
      <w:r w:rsidR="00BF2472">
        <w:t>. Jeżeli wnioskodawca nie dokona uzupełnienia albo korekty wniosku, o który</w:t>
      </w:r>
      <w:r w:rsidR="00BE5944">
        <w:t>ch</w:t>
      </w:r>
      <w:r w:rsidR="00BF2472">
        <w:t xml:space="preserve"> mowa w ust. </w:t>
      </w:r>
      <w:r>
        <w:t>4</w:t>
      </w:r>
      <w:r w:rsidR="00BF2472">
        <w:t>, wniosek podlega odrzuceniu.</w:t>
      </w:r>
    </w:p>
    <w:p w14:paraId="4EE163C3" w14:textId="410A40C3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lastRenderedPageBreak/>
        <w:t>§ </w:t>
      </w:r>
      <w:r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Przewodnicząc</w:t>
      </w:r>
      <w:r w:rsidR="00975E14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Komisji zwołuje posiedzenie Komisji po wpłynięci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, zwanego dalej „DS”, wniosków złożonych na zasadach określonych w programie, o którym mowa w § 1 ust. 1.</w:t>
      </w:r>
      <w:r w:rsidR="0044446E">
        <w:rPr>
          <w:rFonts w:ascii="Times New Roman" w:hAnsi="Times New Roman" w:cs="Times New Roman"/>
        </w:rPr>
        <w:t xml:space="preserve"> </w:t>
      </w:r>
    </w:p>
    <w:p w14:paraId="37BD227B" w14:textId="77777777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Komisji dokonują oceny sporządzając protokół oceny wniosku, o którym mowa w § </w:t>
      </w:r>
      <w:r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6DE09F13" w14:textId="5678E698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Komisja podejmuje decyzj</w:t>
      </w:r>
      <w:r w:rsidR="006C0D6C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dotycząc</w:t>
      </w:r>
      <w:r w:rsidR="006C0D6C">
        <w:rPr>
          <w:rFonts w:ascii="Times New Roman" w:hAnsi="Times New Roman" w:cs="Times New Roman"/>
        </w:rPr>
        <w:t>e</w:t>
      </w:r>
      <w:r w:rsidRPr="003A5FCD">
        <w:rPr>
          <w:rFonts w:ascii="Times New Roman" w:hAnsi="Times New Roman" w:cs="Times New Roman"/>
        </w:rPr>
        <w:t xml:space="preserve"> propozycji dofinansowania zwykłą większością głosów, w obecności co najmniej połowy członków</w:t>
      </w:r>
      <w:r w:rsidR="006C0D6C">
        <w:rPr>
          <w:rFonts w:ascii="Times New Roman" w:hAnsi="Times New Roman" w:cs="Times New Roman"/>
        </w:rPr>
        <w:t xml:space="preserve"> Komisji</w:t>
      </w:r>
      <w:r w:rsidRPr="003A5FCD">
        <w:rPr>
          <w:rFonts w:ascii="Times New Roman" w:hAnsi="Times New Roman" w:cs="Times New Roman"/>
        </w:rPr>
        <w:t>. W przypadku równej liczby głosów rozstrzyga głos osoby prowadzące</w:t>
      </w:r>
      <w:r w:rsidR="00BB47E8">
        <w:rPr>
          <w:rFonts w:ascii="Times New Roman" w:hAnsi="Times New Roman" w:cs="Times New Roman"/>
        </w:rPr>
        <w:t>j</w:t>
      </w:r>
      <w:r w:rsidRPr="003A5FCD">
        <w:rPr>
          <w:rFonts w:ascii="Times New Roman" w:hAnsi="Times New Roman" w:cs="Times New Roman"/>
        </w:rPr>
        <w:t xml:space="preserve"> posiedzenie Komisji.</w:t>
      </w:r>
    </w:p>
    <w:p w14:paraId="5D43864D" w14:textId="0EB8F711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 Komisja opracowuje propozycj</w:t>
      </w:r>
      <w:r w:rsidR="00BE5944">
        <w:rPr>
          <w:rFonts w:ascii="Times New Roman" w:hAnsi="Times New Roman" w:cs="Times New Roman"/>
        </w:rPr>
        <w:t>ę</w:t>
      </w:r>
      <w:r w:rsidRPr="003A5FCD">
        <w:rPr>
          <w:rFonts w:ascii="Times New Roman" w:hAnsi="Times New Roman" w:cs="Times New Roman"/>
        </w:rPr>
        <w:t xml:space="preserve"> dofinansowania uwzględniając wysokość środków </w:t>
      </w:r>
      <w:r w:rsidR="00DE332E">
        <w:rPr>
          <w:rFonts w:ascii="Times New Roman" w:hAnsi="Times New Roman" w:cs="Times New Roman"/>
        </w:rPr>
        <w:t>Funduszu Rozwoju Kultury Fizycznej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 xml:space="preserve">kierując się w szczególności oceną zawartą </w:t>
      </w:r>
      <w:r w:rsidR="00A035E2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w protokole oceny wniosku</w:t>
      </w:r>
      <w:r>
        <w:rPr>
          <w:rFonts w:ascii="Times New Roman" w:hAnsi="Times New Roman" w:cs="Times New Roman"/>
        </w:rPr>
        <w:t>, o którym mowa w § 6 ust. 1,</w:t>
      </w:r>
      <w:r w:rsidR="006D1A6C">
        <w:rPr>
          <w:rFonts w:ascii="Times New Roman" w:hAnsi="Times New Roman" w:cs="Times New Roman"/>
        </w:rPr>
        <w:t xml:space="preserve"> oraz </w:t>
      </w:r>
      <w:r w:rsidRPr="003A5FCD">
        <w:rPr>
          <w:rFonts w:ascii="Times New Roman" w:hAnsi="Times New Roman" w:cs="Times New Roman"/>
        </w:rPr>
        <w:t>kryteriami ogłoszonego naboru.</w:t>
      </w:r>
    </w:p>
    <w:p w14:paraId="02840F1E" w14:textId="77777777" w:rsidR="00D83BF6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Minister może </w:t>
      </w:r>
      <w:r w:rsidRPr="00F006D5">
        <w:rPr>
          <w:rFonts w:ascii="Times New Roman" w:hAnsi="Times New Roman" w:cs="Times New Roman"/>
        </w:rPr>
        <w:t>dokonywać rozstrzygnięć częściowych</w:t>
      </w:r>
      <w:r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>
        <w:rPr>
          <w:rFonts w:ascii="Times New Roman" w:hAnsi="Times New Roman" w:cs="Times New Roman"/>
        </w:rPr>
        <w:t>,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1F44AEE4" w14:textId="6A8324D5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Komisja przekazuje, nie później niż 7 dni od daty posiedzenia Komisji, Departamentowi Ekonomiczno-Finansowemu protokół zbiorczy, o który</w:t>
      </w:r>
      <w:r w:rsidR="00730F97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§ </w:t>
      </w:r>
      <w:r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>
        <w:rPr>
          <w:rFonts w:ascii="Times New Roman" w:hAnsi="Times New Roman" w:cs="Times New Roman"/>
        </w:rPr>
        <w:t xml:space="preserve"> lub 5</w:t>
      </w:r>
      <w:r w:rsidRPr="003A5FCD">
        <w:rPr>
          <w:rFonts w:ascii="Times New Roman" w:hAnsi="Times New Roman" w:cs="Times New Roman"/>
        </w:rPr>
        <w:t>, w celu potwierdzenia zabezpieczenia stosownych środków finansowych na realizację programu, o którym mowa w § 1 ust. 1.</w:t>
      </w:r>
    </w:p>
    <w:p w14:paraId="28F63520" w14:textId="35E5C2D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</w:t>
      </w:r>
      <w:r w:rsidR="00730F97">
        <w:rPr>
          <w:rFonts w:ascii="Times New Roman" w:hAnsi="Times New Roman" w:cs="Times New Roman"/>
        </w:rPr>
        <w:t>,</w:t>
      </w:r>
      <w:r w:rsidRPr="003A5FCD">
        <w:rPr>
          <w:rFonts w:ascii="Times New Roman" w:hAnsi="Times New Roman" w:cs="Times New Roman"/>
        </w:rPr>
        <w:t xml:space="preserve"> </w:t>
      </w:r>
      <w:r w:rsidR="00730F97">
        <w:rPr>
          <w:rFonts w:ascii="Times New Roman" w:hAnsi="Times New Roman" w:cs="Times New Roman"/>
        </w:rPr>
        <w:t>w terminie 7 dni od daty</w:t>
      </w:r>
      <w:r w:rsidR="00730F97" w:rsidRPr="003A5FCD">
        <w:rPr>
          <w:rFonts w:ascii="Times New Roman" w:hAnsi="Times New Roman" w:cs="Times New Roman"/>
        </w:rPr>
        <w:t xml:space="preserve"> otrzymania protoko</w:t>
      </w:r>
      <w:r w:rsidR="00730F97">
        <w:rPr>
          <w:rFonts w:ascii="Times New Roman" w:hAnsi="Times New Roman" w:cs="Times New Roman"/>
        </w:rPr>
        <w:t>ł</w:t>
      </w:r>
      <w:r w:rsidR="00537C7E">
        <w:rPr>
          <w:rFonts w:ascii="Times New Roman" w:hAnsi="Times New Roman" w:cs="Times New Roman"/>
        </w:rPr>
        <w:t>u</w:t>
      </w:r>
      <w:r w:rsidR="00730F97" w:rsidRPr="003A5FCD">
        <w:rPr>
          <w:rFonts w:ascii="Times New Roman" w:hAnsi="Times New Roman" w:cs="Times New Roman"/>
        </w:rPr>
        <w:t xml:space="preserve">, o </w:t>
      </w:r>
      <w:r w:rsidR="00BE5944" w:rsidRPr="003A5FCD">
        <w:rPr>
          <w:rFonts w:ascii="Times New Roman" w:hAnsi="Times New Roman" w:cs="Times New Roman"/>
        </w:rPr>
        <w:t>który</w:t>
      </w:r>
      <w:r w:rsidR="00BE5944">
        <w:rPr>
          <w:rFonts w:ascii="Times New Roman" w:hAnsi="Times New Roman" w:cs="Times New Roman"/>
        </w:rPr>
        <w:t>m</w:t>
      </w:r>
      <w:r w:rsidR="00BE5944" w:rsidRPr="003A5FCD">
        <w:rPr>
          <w:rFonts w:ascii="Times New Roman" w:hAnsi="Times New Roman" w:cs="Times New Roman"/>
        </w:rPr>
        <w:t xml:space="preserve"> </w:t>
      </w:r>
      <w:r w:rsidR="00730F97" w:rsidRPr="003A5FCD">
        <w:rPr>
          <w:rFonts w:ascii="Times New Roman" w:hAnsi="Times New Roman" w:cs="Times New Roman"/>
        </w:rPr>
        <w:t>mowa w ust. 1</w:t>
      </w:r>
      <w:r w:rsidR="00730F97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potwierdza </w:t>
      </w:r>
      <w:r w:rsidR="009E1363">
        <w:rPr>
          <w:rFonts w:ascii="Times New Roman" w:hAnsi="Times New Roman" w:cs="Times New Roman"/>
        </w:rPr>
        <w:t>na ni</w:t>
      </w:r>
      <w:r w:rsidR="00537C7E">
        <w:rPr>
          <w:rFonts w:ascii="Times New Roman" w:hAnsi="Times New Roman" w:cs="Times New Roman"/>
        </w:rPr>
        <w:t>m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zabezpieczenie środków finansowych, </w:t>
      </w:r>
      <w:bookmarkStart w:id="2" w:name="_Hlk158974157"/>
      <w:r w:rsidR="009E136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astępnie </w:t>
      </w:r>
      <w:r w:rsidRPr="003A5FCD">
        <w:rPr>
          <w:rFonts w:ascii="Times New Roman" w:hAnsi="Times New Roman" w:cs="Times New Roman"/>
        </w:rPr>
        <w:t xml:space="preserve">zwraca </w:t>
      </w:r>
      <w:r w:rsidR="00537C7E">
        <w:rPr>
          <w:rFonts w:ascii="Times New Roman" w:hAnsi="Times New Roman" w:cs="Times New Roman"/>
        </w:rPr>
        <w:t>go</w:t>
      </w:r>
      <w:r w:rsidR="009E1363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>sekretarzowi Komisji.</w:t>
      </w:r>
    </w:p>
    <w:bookmarkEnd w:id="2"/>
    <w:p w14:paraId="0860E45F" w14:textId="32B129CE" w:rsidR="00D83BF6" w:rsidRPr="003A5FCD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3" w:name="_Hlk158974207"/>
      <w:bookmarkStart w:id="4" w:name="_Hlk158974277"/>
      <w:r w:rsidRPr="003A5FCD">
        <w:rPr>
          <w:rFonts w:ascii="Times New Roman" w:hAnsi="Times New Roman" w:cs="Times New Roman"/>
        </w:rPr>
        <w:t xml:space="preserve"> Komisja </w:t>
      </w:r>
      <w:bookmarkEnd w:id="3"/>
      <w:r w:rsidRPr="003A5FCD">
        <w:rPr>
          <w:rFonts w:ascii="Times New Roman" w:hAnsi="Times New Roman" w:cs="Times New Roman"/>
        </w:rPr>
        <w:t xml:space="preserve">przekazuj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</w:t>
      </w:r>
      <w:r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>o który</w:t>
      </w:r>
      <w:r w:rsidR="009E1363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 xml:space="preserve"> mowa w ust. 2.</w:t>
      </w:r>
      <w:bookmarkEnd w:id="4"/>
    </w:p>
    <w:p w14:paraId="0825B887" w14:textId="37F02082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</w:t>
      </w:r>
      <w:r w:rsidR="0044446E">
        <w:rPr>
          <w:rFonts w:ascii="Times New Roman" w:hAnsi="Times New Roman" w:cs="Times New Roman"/>
        </w:rPr>
        <w:t>spełni wymogów określonych</w:t>
      </w:r>
      <w:r w:rsidR="00686415">
        <w:rPr>
          <w:rFonts w:ascii="Times New Roman" w:hAnsi="Times New Roman" w:cs="Times New Roman"/>
        </w:rPr>
        <w:t xml:space="preserve"> </w:t>
      </w:r>
      <w:r w:rsidR="00686415" w:rsidRPr="00686415">
        <w:rPr>
          <w:rFonts w:ascii="Times New Roman" w:hAnsi="Times New Roman" w:cs="Times New Roman"/>
        </w:rPr>
        <w:t>§ 6</w:t>
      </w:r>
      <w:r w:rsidR="00686415">
        <w:rPr>
          <w:rFonts w:ascii="Times New Roman" w:hAnsi="Times New Roman" w:cs="Times New Roman"/>
        </w:rPr>
        <w:t xml:space="preserve"> ust</w:t>
      </w:r>
      <w:r w:rsidR="00EA7E19">
        <w:rPr>
          <w:rFonts w:ascii="Times New Roman" w:hAnsi="Times New Roman" w:cs="Times New Roman"/>
        </w:rPr>
        <w:t>.</w:t>
      </w:r>
      <w:r w:rsidR="00686415">
        <w:rPr>
          <w:rFonts w:ascii="Times New Roman" w:hAnsi="Times New Roman" w:cs="Times New Roman"/>
        </w:rPr>
        <w:t xml:space="preserve"> 2</w:t>
      </w:r>
      <w:r w:rsidRPr="00F006D5">
        <w:rPr>
          <w:rFonts w:ascii="Times New Roman" w:hAnsi="Times New Roman" w:cs="Times New Roman"/>
        </w:rPr>
        <w:t>, przewodnicząc</w:t>
      </w:r>
      <w:r w:rsidR="0044446E">
        <w:rPr>
          <w:rFonts w:ascii="Times New Roman" w:hAnsi="Times New Roman" w:cs="Times New Roman"/>
        </w:rPr>
        <w:t>y</w:t>
      </w:r>
      <w:r w:rsidRPr="00F006D5">
        <w:rPr>
          <w:rFonts w:ascii="Times New Roman" w:hAnsi="Times New Roman" w:cs="Times New Roman"/>
        </w:rPr>
        <w:t xml:space="preserve"> Komisji informuje o tym fakci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, przekazuje stosowną informację podmiotom wnioskującym oraz uruchamia ponowną procedurę nabor</w:t>
      </w:r>
      <w:r w:rsidR="009E1363">
        <w:rPr>
          <w:rFonts w:ascii="Times New Roman" w:hAnsi="Times New Roman" w:cs="Times New Roman"/>
        </w:rPr>
        <w:t>u wniosków</w:t>
      </w:r>
      <w:r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nie później niż w terminie 7 dni od poinformowania wnioskujących podmiotów, o ile </w:t>
      </w:r>
      <w:r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2A24C65F" w14:textId="77777777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  <w:t xml:space="preserve"> Minister lub osoba przez niego wskazana rozstrzyga nabór oraz ustala wysokość dofinansowania, a następnie podpisuje protokół zbiorczy</w:t>
      </w:r>
      <w:r>
        <w:t xml:space="preserve">, </w:t>
      </w:r>
      <w:r w:rsidRPr="00184322">
        <w:rPr>
          <w:rFonts w:ascii="Times New Roman" w:hAnsi="Times New Roman" w:cs="Times New Roman"/>
        </w:rPr>
        <w:t>o którym mowa w ust. 3.</w:t>
      </w:r>
    </w:p>
    <w:p w14:paraId="5FDAEE3F" w14:textId="07D44C0D" w:rsidR="00D83BF6" w:rsidRPr="00184322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</w:t>
      </w:r>
      <w:r w:rsidR="006C0D6C">
        <w:rPr>
          <w:rFonts w:ascii="Times New Roman" w:hAnsi="Times New Roman" w:cs="Times New Roman"/>
        </w:rPr>
        <w:t>,</w:t>
      </w:r>
      <w:r w:rsidRPr="00184322">
        <w:rPr>
          <w:rFonts w:ascii="Times New Roman" w:hAnsi="Times New Roman" w:cs="Times New Roman"/>
        </w:rPr>
        <w:t xml:space="preserve"> gdy rozstrzygnięcia dokonuje osoba wskazana przez ministra, zobowiązana jest ona uzgodnić z ministrem propozycje dofinansowania wynikające z protokołu prac Komisji.</w:t>
      </w:r>
    </w:p>
    <w:p w14:paraId="6CF2C884" w14:textId="0C1A2081" w:rsidR="00D83BF6" w:rsidRPr="00F006D5" w:rsidRDefault="00D83BF6" w:rsidP="00D83BF6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lastRenderedPageBreak/>
        <w:t xml:space="preserve">7. Protokół zbiorczy podpisany przez </w:t>
      </w:r>
      <w:r w:rsidR="009E1363">
        <w:rPr>
          <w:rFonts w:ascii="Times New Roman" w:hAnsi="Times New Roman" w:cs="Times New Roman"/>
        </w:rPr>
        <w:t xml:space="preserve">Ministra albo </w:t>
      </w:r>
      <w:r w:rsidRPr="00184322">
        <w:rPr>
          <w:rFonts w:ascii="Times New Roman" w:hAnsi="Times New Roman" w:cs="Times New Roman"/>
        </w:rPr>
        <w:t>osobę o której mowa w ust. 5 stanowi podstawę do zawarcia umowy z wybranym podmiotem.</w:t>
      </w:r>
    </w:p>
    <w:p w14:paraId="390363CB" w14:textId="77777777" w:rsidR="00D83BF6" w:rsidRPr="003A5FCD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 9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521835B1" w14:textId="777777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;</w:t>
      </w:r>
    </w:p>
    <w:p w14:paraId="05D0A411" w14:textId="6EDB7977" w:rsidR="00D83BF6" w:rsidRPr="003A5FCD" w:rsidRDefault="00D83BF6" w:rsidP="00D83BF6">
      <w:pPr>
        <w:pStyle w:val="PKTpunkt"/>
        <w:rPr>
          <w:rFonts w:ascii="Times New Roman" w:hAnsi="Times New Roman" w:cs="Times New Roman"/>
        </w:rPr>
      </w:pPr>
      <w:r w:rsidRPr="00E01789">
        <w:rPr>
          <w:rFonts w:ascii="Times New Roman" w:hAnsi="Times New Roman" w:cs="Times New Roman"/>
        </w:rPr>
        <w:t>2)</w:t>
      </w:r>
      <w:r w:rsidRPr="00E01789">
        <w:rPr>
          <w:rFonts w:ascii="Times New Roman" w:hAnsi="Times New Roman" w:cs="Times New Roman"/>
        </w:rPr>
        <w:tab/>
        <w:t xml:space="preserve">na stronie internetowej urzędu obsługującego ministra, w zakładce </w:t>
      </w:r>
      <w:r w:rsidRPr="00BE09A4">
        <w:rPr>
          <w:rFonts w:ascii="Times New Roman" w:hAnsi="Times New Roman" w:cs="Times New Roman"/>
        </w:rPr>
        <w:t>Sport/Sport Powszechny.</w:t>
      </w:r>
    </w:p>
    <w:p w14:paraId="3032CEB5" w14:textId="7777777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10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 </w:t>
      </w:r>
    </w:p>
    <w:p w14:paraId="2830C7E1" w14:textId="77777777" w:rsidR="00D83BF6" w:rsidRPr="00503361" w:rsidRDefault="00D83BF6" w:rsidP="00D83BF6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7270B935" w14:textId="77777777" w:rsidR="00D83BF6" w:rsidRDefault="00D83BF6" w:rsidP="00D83BF6">
      <w:pPr>
        <w:pStyle w:val="USTustnpkodeksu"/>
      </w:pPr>
      <w:r w:rsidRPr="00503361">
        <w:t xml:space="preserve">2. Wykonywanie przez pracowników </w:t>
      </w:r>
      <w:r w:rsidRPr="003A5FCD">
        <w:t xml:space="preserve">urzędu obsługującego </w:t>
      </w:r>
      <w:r>
        <w:t>m</w:t>
      </w:r>
      <w:r w:rsidRPr="003A5FCD">
        <w:t>inistra</w:t>
      </w:r>
      <w:r>
        <w:t xml:space="preserve"> </w:t>
      </w:r>
      <w:r w:rsidRPr="00503361">
        <w:t>zadań związanych</w:t>
      </w:r>
      <w:r>
        <w:t xml:space="preserve"> </w:t>
      </w:r>
      <w:r>
        <w:br/>
      </w:r>
      <w:r w:rsidRPr="00503361">
        <w:t>z pracami Komisji traktuje się na równi z wykonywaniem przez nich obowiązków pracowniczych.</w:t>
      </w:r>
    </w:p>
    <w:p w14:paraId="697E287A" w14:textId="2BF3E5F7" w:rsidR="00D83BF6" w:rsidRDefault="00D83BF6" w:rsidP="00D83BF6">
      <w:pPr>
        <w:pStyle w:val="ARTartustawynprozporzdzenia"/>
        <w:rPr>
          <w:rFonts w:ascii="Times New Roman" w:hAnsi="Times New Roman" w:cs="Times New Roman"/>
        </w:rPr>
      </w:pPr>
      <w:bookmarkStart w:id="5" w:name="_Hlk97543122"/>
      <w:r w:rsidRPr="003A5FCD"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 xml:space="preserve"> 1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yzja</w:t>
      </w:r>
      <w:r w:rsidRPr="003A5FCD">
        <w:rPr>
          <w:rFonts w:ascii="Times New Roman" w:hAnsi="Times New Roman" w:cs="Times New Roman"/>
        </w:rPr>
        <w:t xml:space="preserve"> obowiązuje do 31 grudnia 202</w:t>
      </w:r>
      <w:r w:rsidR="00975E14"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r.</w:t>
      </w:r>
    </w:p>
    <w:p w14:paraId="27E3C4D6" w14:textId="67253E0B" w:rsidR="00D83BF6" w:rsidRDefault="00D83BF6" w:rsidP="00D83BF6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</w:t>
      </w:r>
      <w:r w:rsidR="00906D73">
        <w:rPr>
          <w:rFonts w:ascii="Times New Roman" w:hAnsi="Times New Roman" w:cs="Times New Roman"/>
          <w:b w:val="0"/>
          <w:bCs w:val="0"/>
        </w:rPr>
        <w:t xml:space="preserve">jej </w:t>
      </w:r>
      <w:r w:rsidR="00805F31">
        <w:rPr>
          <w:rFonts w:ascii="Times New Roman" w:hAnsi="Times New Roman" w:cs="Times New Roman"/>
          <w:b w:val="0"/>
          <w:bCs w:val="0"/>
        </w:rPr>
        <w:t>podpisania</w:t>
      </w:r>
      <w:r w:rsidRPr="003A5FCD">
        <w:rPr>
          <w:rFonts w:ascii="Times New Roman" w:hAnsi="Times New Roman" w:cs="Times New Roman"/>
          <w:b w:val="0"/>
          <w:bCs w:val="0"/>
        </w:rPr>
        <w:t>.</w:t>
      </w:r>
    </w:p>
    <w:p w14:paraId="1ACA0E88" w14:textId="549C2569" w:rsidR="00FA5910" w:rsidRDefault="00FA5910" w:rsidP="00FA5910">
      <w:pPr>
        <w:pStyle w:val="ARTartustawynprozporzdzenia"/>
      </w:pPr>
    </w:p>
    <w:p w14:paraId="636115EF" w14:textId="5F753A0A" w:rsidR="00FA5910" w:rsidRPr="00FA5910" w:rsidRDefault="00FA5910" w:rsidP="00975E14">
      <w:pPr>
        <w:pStyle w:val="ARTartustawynprozporzdze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5E14">
        <w:t>Minister Sportu i Turystyki</w:t>
      </w:r>
    </w:p>
    <w:p w14:paraId="0B54C257" w14:textId="77777777" w:rsidR="006C0D6C" w:rsidRDefault="00396DF7" w:rsidP="006C0D6C">
      <w:pPr>
        <w:pStyle w:val="NAZORGWYDnazwaorganuwydajcegoprojektowanyakt"/>
        <w:spacing w:line="240" w:lineRule="auto"/>
      </w:pPr>
      <w:r>
        <w:tab/>
      </w:r>
    </w:p>
    <w:p w14:paraId="57B7AD24" w14:textId="6A18FF82" w:rsidR="00D83BF6" w:rsidRDefault="00D83BF6" w:rsidP="00D83BF6">
      <w:pPr>
        <w:rPr>
          <w:rFonts w:ascii="Times" w:eastAsiaTheme="minorEastAsia" w:hAnsi="Times" w:cs="Times New Roman"/>
          <w:sz w:val="24"/>
          <w:szCs w:val="20"/>
          <w:lang w:eastAsia="pl-PL"/>
        </w:rPr>
      </w:pPr>
      <w:r>
        <w:rPr>
          <w:rFonts w:cs="Times New Roman"/>
        </w:rPr>
        <w:br w:type="page"/>
      </w:r>
    </w:p>
    <w:bookmarkEnd w:id="5"/>
    <w:p w14:paraId="3C7A1E96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1 </w:t>
      </w:r>
    </w:p>
    <w:p w14:paraId="33F43889" w14:textId="77777777" w:rsidR="00B15594" w:rsidRPr="001B724C" w:rsidRDefault="00B15594" w:rsidP="00B15594">
      <w:pPr>
        <w:spacing w:after="0"/>
        <w:ind w:left="4956" w:firstLine="1848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 xml:space="preserve">do </w:t>
      </w:r>
      <w:r>
        <w:rPr>
          <w:rFonts w:ascii="Times New Roman" w:eastAsia="Calibri" w:hAnsi="Times New Roman" w:cs="Times New Roman"/>
          <w:sz w:val="16"/>
          <w:szCs w:val="16"/>
        </w:rPr>
        <w:t xml:space="preserve">decyzji </w:t>
      </w:r>
    </w:p>
    <w:p w14:paraId="3B29A3A8" w14:textId="77777777" w:rsidR="00B15594" w:rsidRPr="001B724C" w:rsidRDefault="00B15594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 w:rsidRPr="001B724C">
        <w:rPr>
          <w:rFonts w:ascii="Times New Roman" w:eastAsia="Calibri" w:hAnsi="Times New Roman" w:cs="Times New Roman"/>
          <w:sz w:val="16"/>
          <w:szCs w:val="16"/>
        </w:rPr>
        <w:t>Ministra Sportu i Turystyki</w:t>
      </w:r>
    </w:p>
    <w:p w14:paraId="47782D3C" w14:textId="419CB9F9" w:rsidR="00B15594" w:rsidRPr="001B724C" w:rsidRDefault="00D97ED0" w:rsidP="00B15594">
      <w:pPr>
        <w:spacing w:after="0"/>
        <w:ind w:left="680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z </w:t>
      </w:r>
      <w:r w:rsidR="0056058A">
        <w:rPr>
          <w:rFonts w:ascii="Times New Roman" w:eastAsia="Calibri" w:hAnsi="Times New Roman" w:cs="Times New Roman"/>
          <w:sz w:val="16"/>
          <w:szCs w:val="16"/>
        </w:rPr>
        <w:t>27 lute</w:t>
      </w:r>
      <w:r w:rsidR="0056058A">
        <w:rPr>
          <w:rFonts w:ascii="Times New Roman" w:eastAsia="Calibri" w:hAnsi="Times New Roman" w:cs="Times New Roman"/>
          <w:sz w:val="16"/>
          <w:szCs w:val="16"/>
        </w:rPr>
        <w:t>go</w:t>
      </w:r>
      <w:r w:rsidR="009C4A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11492">
        <w:rPr>
          <w:rFonts w:ascii="Times New Roman" w:eastAsia="Calibri" w:hAnsi="Times New Roman" w:cs="Times New Roman"/>
          <w:sz w:val="16"/>
          <w:szCs w:val="16"/>
        </w:rPr>
        <w:t>202</w:t>
      </w:r>
      <w:r w:rsidR="009C4AF7">
        <w:rPr>
          <w:rFonts w:ascii="Times New Roman" w:eastAsia="Calibri" w:hAnsi="Times New Roman" w:cs="Times New Roman"/>
          <w:sz w:val="16"/>
          <w:szCs w:val="16"/>
        </w:rPr>
        <w:t>6</w:t>
      </w:r>
      <w:r w:rsidR="00211492">
        <w:rPr>
          <w:rFonts w:ascii="Times New Roman" w:eastAsia="Calibri" w:hAnsi="Times New Roman" w:cs="Times New Roman"/>
          <w:sz w:val="16"/>
          <w:szCs w:val="16"/>
        </w:rPr>
        <w:t xml:space="preserve"> r.</w:t>
      </w:r>
    </w:p>
    <w:p w14:paraId="686C4264" w14:textId="77777777" w:rsidR="00B15594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</w:p>
    <w:p w14:paraId="1C3BF03D" w14:textId="77777777" w:rsidR="00B15594" w:rsidRPr="003A5FCD" w:rsidRDefault="00B15594" w:rsidP="00B15594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427C1BF1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2E48C6D7" w14:textId="63B9B836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1. Nie podlegam wyłączeniu, o którym mowa w </w:t>
      </w:r>
      <w:r w:rsidRPr="00872493">
        <w:rPr>
          <w:rFonts w:ascii="Times New Roman" w:hAnsi="Times New Roman" w:cs="Times New Roman"/>
        </w:rPr>
        <w:t xml:space="preserve">art. 24 § 1 pkt 1–4, 6 i 7 oraz § 2 i 3 ustawy z dnia 14 czerwca 1960 r. – Kodeks postępowania administracyjnego </w:t>
      </w:r>
      <w:r w:rsidRPr="003A5FCD">
        <w:rPr>
          <w:rFonts w:ascii="Times New Roman" w:hAnsi="Times New Roman" w:cs="Times New Roman"/>
        </w:rPr>
        <w:t xml:space="preserve">(Dz. U. z </w:t>
      </w:r>
      <w:r w:rsidR="006C0D6C">
        <w:rPr>
          <w:rFonts w:ascii="Times New Roman" w:hAnsi="Times New Roman" w:cs="Times New Roman"/>
        </w:rPr>
        <w:t xml:space="preserve">2025 r. poz. </w:t>
      </w:r>
      <w:r w:rsidR="00A657B7">
        <w:rPr>
          <w:rFonts w:ascii="Times New Roman" w:hAnsi="Times New Roman" w:cs="Times New Roman"/>
        </w:rPr>
        <w:t>1691</w:t>
      </w:r>
      <w:r w:rsidRPr="003A5FCD">
        <w:rPr>
          <w:rFonts w:ascii="Times New Roman" w:hAnsi="Times New Roman" w:cs="Times New Roman"/>
        </w:rPr>
        <w:t xml:space="preserve">). </w:t>
      </w:r>
    </w:p>
    <w:p w14:paraId="3900FB3A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Mój udział w pracach Komisji nie powoduje konfliktu interesów w stosunku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wnioskodawców.</w:t>
      </w:r>
    </w:p>
    <w:p w14:paraId="75B2A0BB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 W ostatnich trzech latach przed datą wszczęcia procedury konkursowej/</w:t>
      </w:r>
      <w:proofErr w:type="spellStart"/>
      <w:r w:rsidRPr="003A5FCD">
        <w:rPr>
          <w:rFonts w:ascii="Times New Roman" w:hAnsi="Times New Roman" w:cs="Times New Roman"/>
        </w:rPr>
        <w:t>naborowej</w:t>
      </w:r>
      <w:proofErr w:type="spellEnd"/>
      <w:r w:rsidRPr="003A5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nie pozostawałem/</w:t>
      </w:r>
      <w:proofErr w:type="spellStart"/>
      <w:r w:rsidRPr="003A5FCD">
        <w:rPr>
          <w:rFonts w:ascii="Times New Roman" w:hAnsi="Times New Roman" w:cs="Times New Roman"/>
        </w:rPr>
        <w:t>am</w:t>
      </w:r>
      <w:proofErr w:type="spellEnd"/>
      <w:r w:rsidRPr="003A5FCD">
        <w:rPr>
          <w:rFonts w:ascii="Times New Roman" w:hAnsi="Times New Roman" w:cs="Times New Roman"/>
        </w:rPr>
        <w:t xml:space="preserve"> w stosunku pracy lub zlecenia z żadnym z wnioskodawców </w:t>
      </w:r>
      <w:r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oraz nie byłem/łam członkiem jego władz.</w:t>
      </w:r>
    </w:p>
    <w:p w14:paraId="60CD1CC5" w14:textId="77777777" w:rsidR="00B15594" w:rsidRPr="003A5FCD" w:rsidRDefault="00B15594" w:rsidP="00B15594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 Zobowiązuję się do nieujawniania informacji o przebiegu głosowania oraz indywidualnych ocenach ofert formułowanych przez poszczególnych członków komisji konkursowej w trakcie prac komisji.</w:t>
      </w:r>
    </w:p>
    <w:p w14:paraId="37D58EB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6D060C4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531CFCB8" w14:textId="77777777" w:rsidR="00B15594" w:rsidRPr="003A5FCD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B15594" w:rsidRPr="003A5FCD" w14:paraId="158B2C33" w14:textId="77777777" w:rsidTr="00CA69F8">
        <w:tc>
          <w:tcPr>
            <w:tcW w:w="4522" w:type="dxa"/>
          </w:tcPr>
          <w:p w14:paraId="1A17FD8E" w14:textId="77777777" w:rsidR="00B15594" w:rsidRPr="003A5FCD" w:rsidRDefault="00B15594" w:rsidP="00CA69F8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2566FAD8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7AB1E42B" w14:textId="77777777" w:rsidR="00B15594" w:rsidRPr="003A5FCD" w:rsidRDefault="00B15594" w:rsidP="00CA69F8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72B6DA2" w14:textId="77777777" w:rsidR="00B15594" w:rsidRDefault="00B15594" w:rsidP="00B15594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11438BC9" w14:textId="77777777" w:rsidR="008C60FD" w:rsidRDefault="00B15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DBA50D" w14:textId="30F99D1E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111CEE">
        <w:rPr>
          <w:rFonts w:ascii="Times New Roman" w:hAnsi="Times New Roman" w:cs="Times New Roman"/>
          <w:sz w:val="16"/>
          <w:szCs w:val="16"/>
        </w:rPr>
        <w:t>2</w:t>
      </w:r>
    </w:p>
    <w:p w14:paraId="7457A608" w14:textId="77777777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t xml:space="preserve">do decyzji </w:t>
      </w:r>
    </w:p>
    <w:p w14:paraId="61897797" w14:textId="77777777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t>Ministra Sportu i Turystyki</w:t>
      </w:r>
    </w:p>
    <w:p w14:paraId="71BDD144" w14:textId="45D96FA4" w:rsidR="008C60FD" w:rsidRPr="008C60FD" w:rsidRDefault="008C60FD" w:rsidP="008C60FD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8C60FD">
        <w:rPr>
          <w:rFonts w:ascii="Times New Roman" w:hAnsi="Times New Roman" w:cs="Times New Roman"/>
          <w:sz w:val="16"/>
          <w:szCs w:val="16"/>
        </w:rPr>
        <w:t xml:space="preserve">z </w:t>
      </w:r>
      <w:r w:rsidR="0056058A">
        <w:rPr>
          <w:rFonts w:ascii="Times New Roman" w:hAnsi="Times New Roman" w:cs="Times New Roman"/>
          <w:sz w:val="16"/>
          <w:szCs w:val="16"/>
        </w:rPr>
        <w:t xml:space="preserve">27 lutego </w:t>
      </w:r>
      <w:r w:rsidR="00211492">
        <w:rPr>
          <w:rFonts w:ascii="Times New Roman" w:hAnsi="Times New Roman" w:cs="Times New Roman"/>
          <w:sz w:val="16"/>
          <w:szCs w:val="16"/>
        </w:rPr>
        <w:t>202</w:t>
      </w:r>
      <w:r w:rsidR="00AF01DC">
        <w:rPr>
          <w:rFonts w:ascii="Times New Roman" w:hAnsi="Times New Roman" w:cs="Times New Roman"/>
          <w:sz w:val="16"/>
          <w:szCs w:val="16"/>
        </w:rPr>
        <w:t>6</w:t>
      </w:r>
      <w:r w:rsidR="00211492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1A120FBF" w14:textId="77777777" w:rsidR="008C60FD" w:rsidRPr="008C60FD" w:rsidRDefault="008C60FD" w:rsidP="008C60FD">
      <w:pPr>
        <w:rPr>
          <w:rFonts w:ascii="Times New Roman" w:hAnsi="Times New Roman" w:cs="Times New Roman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00"/>
        <w:gridCol w:w="1282"/>
      </w:tblGrid>
      <w:tr w:rsidR="008C60FD" w:rsidRPr="008C60FD" w14:paraId="7352AE96" w14:textId="77777777" w:rsidTr="008E0CD7">
        <w:trPr>
          <w:trHeight w:val="6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D78C" w14:textId="77777777" w:rsidR="008C60FD" w:rsidRPr="008C60FD" w:rsidRDefault="008C60FD" w:rsidP="008C60FD">
            <w:pPr>
              <w:ind w:firstLine="2760"/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PROTOKÓŁ OCENY WNIOSKU</w:t>
            </w:r>
          </w:p>
          <w:p w14:paraId="1C43E270" w14:textId="5CB6082A" w:rsidR="008C60FD" w:rsidRPr="008C60FD" w:rsidRDefault="008E0CD7" w:rsidP="008C6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r w:rsidR="00A91610">
              <w:rPr>
                <w:rFonts w:ascii="Times New Roman" w:hAnsi="Times New Roman" w:cs="Times New Roman"/>
                <w:b/>
                <w:bCs/>
              </w:rPr>
              <w:t xml:space="preserve">Certyfikacji </w:t>
            </w:r>
            <w:r w:rsidR="009C4AF7">
              <w:rPr>
                <w:rFonts w:ascii="Times New Roman" w:hAnsi="Times New Roman" w:cs="Times New Roman"/>
                <w:b/>
                <w:bCs/>
              </w:rPr>
              <w:t>S</w:t>
            </w:r>
            <w:r w:rsidR="00A91610">
              <w:rPr>
                <w:rFonts w:ascii="Times New Roman" w:hAnsi="Times New Roman" w:cs="Times New Roman"/>
                <w:b/>
                <w:bCs/>
              </w:rPr>
              <w:t>zkółek</w:t>
            </w:r>
            <w:r w:rsidR="009C4A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1610">
              <w:rPr>
                <w:rFonts w:ascii="Times New Roman" w:hAnsi="Times New Roman" w:cs="Times New Roman"/>
                <w:b/>
                <w:bCs/>
              </w:rPr>
              <w:t xml:space="preserve">Piłkarskich </w:t>
            </w:r>
            <w:r w:rsidR="008C60FD" w:rsidRPr="008C60FD">
              <w:rPr>
                <w:rFonts w:ascii="Times New Roman" w:hAnsi="Times New Roman" w:cs="Times New Roman"/>
                <w:b/>
                <w:bCs/>
              </w:rPr>
              <w:t>202</w:t>
            </w:r>
            <w:r w:rsidR="008C60FD">
              <w:rPr>
                <w:rFonts w:ascii="Times New Roman" w:hAnsi="Times New Roman" w:cs="Times New Roman"/>
                <w:b/>
                <w:bCs/>
              </w:rPr>
              <w:t>6</w:t>
            </w:r>
            <w:r w:rsidR="008C60FD" w:rsidRPr="008C60FD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8C60FD" w:rsidRPr="008C60FD" w14:paraId="0BE71C87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B0C5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4E3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412484B3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E0F48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Łączna ocena punktowa wniosku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563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1DCEFA2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3A9C9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Zaakceptowana kwota dofinansowania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46ED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4448046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01811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akceptacji przez Ministra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2DB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20B44" w:rsidRPr="008C60FD" w14:paraId="75667ED7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BE62" w14:textId="51B2AC81" w:rsidR="00820B44" w:rsidRPr="008C60FD" w:rsidRDefault="00820B44" w:rsidP="008C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ozycji w protokole zbiorczym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8900" w14:textId="77777777" w:rsidR="00820B44" w:rsidRPr="008C60FD" w:rsidRDefault="00820B44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736B11F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D704F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377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60FD" w:rsidRPr="008C60FD" w14:paraId="19411A24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BDA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Numer ewidencyjny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FB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615FC03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48ED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3E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647C2239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9BE1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CC6B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60FD" w:rsidRPr="008C60FD" w14:paraId="2D2C4F29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E091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Nazwa organizacji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D7D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5CE12484" w14:textId="77777777" w:rsidTr="008E0CD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906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3D46ADF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2D423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A0A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55441EDF" w14:textId="77777777" w:rsidTr="008E0CD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42AF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31CF4DE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12F0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B79F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3457FD36" w14:textId="77777777" w:rsidTr="008E0CD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ED49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2C30A25A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C57A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B063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60FD" w:rsidRPr="008C60FD" w14:paraId="7EE5F184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12F1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2BE6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0554119D" w14:textId="77777777" w:rsidTr="008E0CD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426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7FB5EA4E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687D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93C9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762242EF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AABCD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realizacji od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58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704F31D2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CB67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realizacji do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FC9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4FCB3CE3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3BC1" w14:textId="77777777" w:rsidR="008C60FD" w:rsidRPr="008C60FD" w:rsidRDefault="008C60FD" w:rsidP="009C4A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1555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18E6B030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BB698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Miejsce realizacji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AECC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1409B2E5" w14:textId="77777777" w:rsidTr="008E0CD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E060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4BDDFF31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0C3DF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332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7F2933D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E653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Liczba uczestników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ABB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C60FD" w:rsidRPr="008C60FD" w14:paraId="261DEEC1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672A7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Uwagi mające wpływ na ocenę wniosku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FAB" w14:textId="77777777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43286474" w14:textId="77777777" w:rsidTr="008E0CD7">
        <w:trPr>
          <w:trHeight w:val="2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30DC" w14:textId="3B7ECDAA" w:rsidR="008C60FD" w:rsidRPr="008C60FD" w:rsidRDefault="008C60FD" w:rsidP="008C60FD">
            <w:pPr>
              <w:rPr>
                <w:rFonts w:ascii="Times New Roman" w:hAnsi="Times New Roman" w:cs="Times New Roman"/>
              </w:rPr>
            </w:pPr>
          </w:p>
        </w:tc>
      </w:tr>
      <w:tr w:rsidR="008C60FD" w:rsidRPr="008C60FD" w14:paraId="6814EA4A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95C5C" w14:textId="151EA441" w:rsidR="008D5A0B" w:rsidRPr="009C4AF7" w:rsidRDefault="008C60FD" w:rsidP="008C60F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br w:type="page"/>
            </w:r>
            <w:r w:rsidRPr="008C60FD">
              <w:rPr>
                <w:rFonts w:ascii="Times New Roman" w:hAnsi="Times New Roman" w:cs="Times New Roman"/>
                <w:b/>
                <w:bCs/>
              </w:rPr>
              <w:t>Ocena formalna wniosku</w:t>
            </w:r>
          </w:p>
          <w:p w14:paraId="7FA28BA1" w14:textId="406EC787" w:rsidR="008D5A0B" w:rsidRPr="008C60FD" w:rsidRDefault="008D5A0B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3A95C" w14:textId="77777777" w:rsidR="008C60FD" w:rsidRPr="008C60FD" w:rsidRDefault="008C60FD" w:rsidP="008C60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F9D" w:rsidRPr="008C60FD" w14:paraId="19066BCE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F7BF" w14:textId="185F433D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hAnsi="Times New Roman" w:cs="Times New Roman"/>
              </w:rPr>
              <w:lastRenderedPageBreak/>
              <w:t>Wniosek złożono w systemie AMODIT w terminie określonym w ogłoszeniu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0C37" w14:textId="19A33DED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6DFCA74D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56A8" w14:textId="268B5A82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Skan oświadczenia, podpisanego przez osoby uprawnione do reprezentowania wnioskodawcy, potwierdzający, że wniosek oraz wszystkie załączone do niego dokumenty zawierają aktualne dane na dzień składania wniosku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6F6F" w14:textId="4B1BE38D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5B032B4A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14BC" w14:textId="07F56627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Do wniosku tj. formularza głównego, dołączono wszystkie wymagane załączniki określone w programie: nr 1</w:t>
            </w:r>
            <w:r w:rsidRPr="009C4AF7">
              <w:rPr>
                <w:rFonts w:ascii="Times New Roman" w:hAnsi="Times New Roman" w:cs="Times New Roman"/>
              </w:rPr>
              <w:t xml:space="preserve"> - </w:t>
            </w:r>
            <w:r w:rsidRPr="009C4AF7">
              <w:rPr>
                <w:rFonts w:ascii="Times New Roman" w:eastAsia="Times New Roman" w:hAnsi="Times New Roman" w:cs="Times New Roman"/>
              </w:rPr>
              <w:t>preliminarz kosztów bezpośrednich oraz zakres rzeczowy zadania,</w:t>
            </w:r>
            <w:r w:rsidRPr="009C4AF7">
              <w:rPr>
                <w:rFonts w:ascii="Times New Roman" w:hAnsi="Times New Roman" w:cs="Times New Roman"/>
              </w:rPr>
              <w:t xml:space="preserve"> </w:t>
            </w:r>
            <w:r w:rsidRPr="009C4AF7">
              <w:rPr>
                <w:rFonts w:ascii="Times New Roman" w:eastAsia="Times New Roman" w:hAnsi="Times New Roman" w:cs="Times New Roman"/>
              </w:rPr>
              <w:t>nr 2 - preliminarz kosztów pośrednich, nr 3</w:t>
            </w:r>
            <w:r w:rsidRPr="009C4AF7">
              <w:rPr>
                <w:rFonts w:ascii="Times New Roman" w:hAnsi="Times New Roman" w:cs="Times New Roman"/>
              </w:rPr>
              <w:t xml:space="preserve"> - regulamin zadania.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292C" w14:textId="6C5C960B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30C9BFEA" w14:textId="77777777" w:rsidTr="008E0CD7">
        <w:trPr>
          <w:trHeight w:val="85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09977" w14:textId="36F526D2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hAnsi="Times New Roman" w:cs="Times New Roman"/>
              </w:rPr>
              <w:t xml:space="preserve">Zaświadczenie lub informacja sporządzona na podstawie ewidencji właściwej </w:t>
            </w:r>
            <w:r w:rsidRPr="009C4AF7">
              <w:rPr>
                <w:rFonts w:ascii="Times New Roman" w:hAnsi="Times New Roman" w:cs="Times New Roman"/>
              </w:rPr>
              <w:br/>
              <w:t>dla formy organizacyjnej wnioskodawcy, potwierdzająca że wnioskodawca jest uprawniony do udziału w naborze.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2D11" w14:textId="75DF25D2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2F38D91D" w14:textId="77777777" w:rsidTr="008E0CD7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D44C93" w14:textId="0CBAD9D6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  <w:bCs/>
              </w:rPr>
              <w:t xml:space="preserve">Aktualny statut, umowę lub akt założycielski dotyczący prowadzenia przez wnioskodawcę działalności w zakresie upowszechniania kultury fizycznej, </w:t>
            </w:r>
            <w:r w:rsidRPr="009C4AF7">
              <w:rPr>
                <w:rFonts w:ascii="Times New Roman" w:eastAsia="Times New Roman" w:hAnsi="Times New Roman" w:cs="Times New Roman"/>
                <w:bCs/>
              </w:rPr>
              <w:br/>
              <w:t>zgodnie z wymogiem określonym w Dziale IV.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71B4" w14:textId="7743939F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F06F9D" w:rsidRPr="008C60FD" w14:paraId="2B77168E" w14:textId="77777777" w:rsidTr="008E0CD7">
        <w:trPr>
          <w:trHeight w:val="3141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833365" w14:textId="77777777" w:rsidR="00F06F9D" w:rsidRPr="009C4AF7" w:rsidRDefault="00F06F9D" w:rsidP="00F06F9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 xml:space="preserve">Skan oświadczenia podpisanego przez osoby uprawnione do reprezentowania wnioskodawcy o transparentności funkcjonowania organizacji otrzymujących dotacje – wypełniają jedynie: </w:t>
            </w:r>
          </w:p>
          <w:p w14:paraId="2257949E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polskie związki sportowe, </w:t>
            </w:r>
          </w:p>
          <w:p w14:paraId="14ED2CAB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Akademicki Związek Sportowy, </w:t>
            </w:r>
          </w:p>
          <w:p w14:paraId="69D76998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>Zrzeszenie Ludowe Zespoły Sportowe,</w:t>
            </w:r>
          </w:p>
          <w:p w14:paraId="07FAE562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Szkolny Związek Sportowy, </w:t>
            </w:r>
          </w:p>
          <w:p w14:paraId="3F3E8910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Polski Komitet Olimpijski, </w:t>
            </w:r>
          </w:p>
          <w:p w14:paraId="5D1D07F2" w14:textId="77777777" w:rsidR="00F06F9D" w:rsidRPr="009C4AF7" w:rsidRDefault="00F06F9D" w:rsidP="00F06F9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 xml:space="preserve">Polski Komitet Paraolimpijski, </w:t>
            </w:r>
          </w:p>
          <w:p w14:paraId="51415132" w14:textId="77777777" w:rsidR="009C4AF7" w:rsidRDefault="00F06F9D" w:rsidP="009C4AF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>spółki kapitałowe, w których ww. podmioty posiadają co najmniej</w:t>
            </w:r>
            <w:r w:rsidRPr="009C4AF7">
              <w:rPr>
                <w:rFonts w:ascii="Times New Roman" w:hAnsi="Times New Roman" w:cs="Times New Roman"/>
                <w:bCs/>
              </w:rPr>
              <w:br/>
              <w:t xml:space="preserve"> 50% akcji lub udziałów,</w:t>
            </w:r>
          </w:p>
          <w:p w14:paraId="6DA53B4D" w14:textId="403F237D" w:rsidR="00F06F9D" w:rsidRPr="009C4AF7" w:rsidRDefault="00F06F9D" w:rsidP="009C4AF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r w:rsidRPr="009C4AF7">
              <w:rPr>
                <w:rFonts w:ascii="Times New Roman" w:hAnsi="Times New Roman" w:cs="Times New Roman"/>
                <w:bCs/>
              </w:rPr>
              <w:t>fundacje, dla których ww. podmioty są fundatorem lub współfundatorem.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DC79" w14:textId="0E2393C9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06F9D" w:rsidRPr="008C60FD" w14:paraId="2A050B01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8FE29" w14:textId="05E95047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W przypadku reprezentacji podmiotu przez osoby inne niż wskazane w statucie lub zaświadczeniu/informacji sporządzonym na podstawie ewidencji właściwej dla formy organizacyjnej wnioskodawcy, skan upoważnienia wystawionego przez osoby uprawnione do reprezentowania wnioskodawcy.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23B0" w14:textId="62B9677E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06F9D" w:rsidRPr="008C60FD" w14:paraId="3D027859" w14:textId="77777777" w:rsidTr="008E0CD7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3E6C7" w14:textId="7DC43359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.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29B9" w14:textId="6AF2D0B8" w:rsidR="00F06F9D" w:rsidRPr="009C4AF7" w:rsidRDefault="00F06F9D" w:rsidP="00F06F9D">
            <w:pPr>
              <w:rPr>
                <w:rFonts w:ascii="Times New Roman" w:hAnsi="Times New Roman" w:cs="Times New Roman"/>
              </w:rPr>
            </w:pPr>
            <w:r w:rsidRPr="009C4AF7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F06F9D" w:rsidRPr="008C60FD" w14:paraId="2FA881F9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37C6B" w14:textId="1958EBDE" w:rsidR="009C4AF7" w:rsidRDefault="009C4AF7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5D52B5" w14:textId="77777777" w:rsidR="009C4AF7" w:rsidRDefault="009C4AF7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CFB584" w14:textId="12CF19D0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Przyczyny odrzucenia wniosku</w:t>
            </w:r>
          </w:p>
          <w:p w14:paraId="157351DC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34A6" w14:textId="77777777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F9D" w:rsidRPr="008C60FD" w14:paraId="3C6E6E28" w14:textId="77777777" w:rsidTr="008E0CD7">
        <w:trPr>
          <w:trHeight w:val="53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8208" w14:textId="60157ACE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(</w:t>
            </w:r>
            <w:r w:rsidRPr="008C60FD">
              <w:rPr>
                <w:rFonts w:ascii="Times New Roman" w:hAnsi="Times New Roman" w:cs="Times New Roman"/>
                <w:i/>
                <w:iCs/>
              </w:rPr>
              <w:t>dane generowane z katalogu oceny formalnej wniosku</w:t>
            </w:r>
            <w:r w:rsidRPr="008C60FD">
              <w:rPr>
                <w:rFonts w:ascii="Times New Roman" w:hAnsi="Times New Roman" w:cs="Times New Roman"/>
              </w:rPr>
              <w:t>)</w:t>
            </w:r>
          </w:p>
        </w:tc>
      </w:tr>
      <w:tr w:rsidR="00F06F9D" w:rsidRPr="008C60FD" w14:paraId="241A09E1" w14:textId="77777777" w:rsidTr="008E0CD7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4DB1B" w14:textId="77777777" w:rsidR="00F06F9D" w:rsidRPr="008C60FD" w:rsidRDefault="00F06F9D" w:rsidP="00F06F9D">
            <w:pPr>
              <w:rPr>
                <w:rFonts w:ascii="Times New Roman" w:hAnsi="Times New Roman" w:cs="Times New Roman"/>
                <w:b/>
              </w:rPr>
            </w:pPr>
            <w:r w:rsidRPr="008C60FD">
              <w:rPr>
                <w:rFonts w:ascii="Times New Roman" w:hAnsi="Times New Roman" w:cs="Times New Roman"/>
                <w:b/>
              </w:rPr>
              <w:t>Wniosek podlega dalszej ocenie merytorycznej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E33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Tak/Nie</w:t>
            </w:r>
          </w:p>
        </w:tc>
      </w:tr>
      <w:tr w:rsidR="00F06F9D" w:rsidRPr="008C60FD" w14:paraId="4E57350C" w14:textId="77777777" w:rsidTr="008E0CD7">
        <w:trPr>
          <w:trHeight w:val="686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A5A5A" w14:textId="77777777" w:rsidR="009C4AF7" w:rsidRDefault="009C4AF7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65AF47" w14:textId="77777777" w:rsidR="009C4AF7" w:rsidRDefault="009C4AF7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F9BDEE" w14:textId="4E090084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oceniającego formalni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07FD" w14:textId="77777777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4AF7" w:rsidRPr="008C60FD" w14:paraId="5B791CD5" w14:textId="77777777" w:rsidTr="008E0CD7">
        <w:trPr>
          <w:trHeight w:val="686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AA266" w14:textId="77777777" w:rsidR="009C4AF7" w:rsidRPr="008C60FD" w:rsidRDefault="009C4AF7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0763" w14:textId="77777777" w:rsidR="009C4AF7" w:rsidRPr="008C60FD" w:rsidRDefault="009C4AF7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6F9D" w:rsidRPr="008C60FD" w14:paraId="10684FCF" w14:textId="77777777" w:rsidTr="008E0CD7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AF9C9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Imię i nazwisko oceniając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121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F06F9D" w:rsidRPr="008C60FD" w14:paraId="01B94074" w14:textId="77777777" w:rsidTr="008E0CD7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60E4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oceny: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024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F06F9D" w:rsidRPr="008C60FD" w14:paraId="3EE524A4" w14:textId="77777777" w:rsidTr="008E0CD7">
        <w:trPr>
          <w:trHeight w:val="300"/>
        </w:trPr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60C8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Podpis oceniającego: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CCD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F06F9D" w:rsidRPr="008C60FD" w14:paraId="4B54C1EB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B7E31" w14:textId="77777777" w:rsidR="00F06F9D" w:rsidRPr="008C60FD" w:rsidRDefault="00F06F9D" w:rsidP="00F06F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E51D1A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Ocena merytoryczna wniosku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5FA9" w14:textId="77777777" w:rsidR="00F06F9D" w:rsidRPr="008C60FD" w:rsidRDefault="00F06F9D" w:rsidP="00F06F9D">
            <w:pPr>
              <w:rPr>
                <w:rFonts w:ascii="Times New Roman" w:hAnsi="Times New Roman" w:cs="Times New Roman"/>
              </w:rPr>
            </w:pPr>
          </w:p>
        </w:tc>
      </w:tr>
      <w:tr w:rsidR="008E0CD7" w:rsidRPr="008C60FD" w14:paraId="14517CA1" w14:textId="77777777" w:rsidTr="008E0CD7">
        <w:trPr>
          <w:trHeight w:val="6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20F4" w14:textId="6F05A0C2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Doświadczenie w realizacji zadań o podobnym charakterze i zasięgu, przy udziale środków publicznych, w tym rzetelność i terminowość rozliczeń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D62E" w14:textId="1702BBFF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 xml:space="preserve">do </w:t>
            </w:r>
            <w:r w:rsidR="00D342BE">
              <w:rPr>
                <w:rFonts w:ascii="Times New Roman" w:hAnsi="Times New Roman" w:cs="Times New Roman"/>
              </w:rPr>
              <w:t>35</w:t>
            </w:r>
            <w:r w:rsidRPr="008E0CD7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8E0CD7" w:rsidRPr="008C60FD" w14:paraId="2C96228F" w14:textId="77777777" w:rsidTr="008E0CD7">
        <w:trPr>
          <w:trHeight w:val="582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DEC5" w14:textId="45739697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Znaczenie zadania dla upowszechniania i promowania aktywności fizycznej wśród dzieci i młodzieży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DA7A" w14:textId="7E64FC70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do 30 pkt</w:t>
            </w:r>
          </w:p>
        </w:tc>
      </w:tr>
      <w:tr w:rsidR="008E0CD7" w:rsidRPr="008C60FD" w14:paraId="6950822B" w14:textId="77777777" w:rsidTr="008E0CD7">
        <w:trPr>
          <w:trHeight w:val="42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902F" w14:textId="03354FE0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)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1272" w14:textId="2F45E92B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do 15 pkt</w:t>
            </w:r>
          </w:p>
        </w:tc>
      </w:tr>
      <w:tr w:rsidR="008E0CD7" w:rsidRPr="008C60FD" w14:paraId="4886AA00" w14:textId="77777777" w:rsidTr="008E0CD7">
        <w:trPr>
          <w:trHeight w:val="712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94E5" w14:textId="280ED138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Udział w finansowaniu zadania środków własnych lub środków pochodzących z innych źródeł, oszczędność i racjonalność kalkulacji kosztów realizacji zadania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F6E5" w14:textId="5B7D1D78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do 15 pkt</w:t>
            </w:r>
          </w:p>
        </w:tc>
      </w:tr>
      <w:tr w:rsidR="008E0CD7" w:rsidRPr="008C60FD" w14:paraId="46E46C04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90BF" w14:textId="66256832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Udział wolontariuszy w realizacji zadania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EBEC" w14:textId="441B29AB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do 5 pkt</w:t>
            </w:r>
          </w:p>
        </w:tc>
      </w:tr>
      <w:tr w:rsidR="008E0CD7" w:rsidRPr="008C60FD" w14:paraId="7C1E114C" w14:textId="77777777" w:rsidTr="008E0CD7">
        <w:trPr>
          <w:trHeight w:val="197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088" w14:textId="3F1A00C1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5B65" w14:textId="639BD3D0" w:rsidR="008E0CD7" w:rsidRPr="008E0CD7" w:rsidRDefault="008E0CD7" w:rsidP="008E0CD7">
            <w:pPr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do 100 pkt</w:t>
            </w:r>
          </w:p>
        </w:tc>
      </w:tr>
      <w:tr w:rsidR="008E0CD7" w:rsidRPr="008C60FD" w14:paraId="1AD4B4BE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8A881F" w14:textId="0EDD9E69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4DC4F" w14:textId="26BF2AE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</w:tr>
      <w:tr w:rsidR="008E0CD7" w:rsidRPr="008C60FD" w14:paraId="1DA74BCB" w14:textId="77777777" w:rsidTr="008E0CD7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6A208" w14:textId="4D2C7AA6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2F1E8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</w:tr>
      <w:tr w:rsidR="008E0CD7" w:rsidRPr="008C60FD" w14:paraId="0EED4D81" w14:textId="77777777" w:rsidTr="008E0CD7">
        <w:trPr>
          <w:trHeight w:val="264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35DA0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36A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6707F485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31917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F49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2DA2EFE4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8A94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7B3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5D17920D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9CAB4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432A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</w:p>
        </w:tc>
      </w:tr>
      <w:tr w:rsidR="008E0CD7" w:rsidRPr="008C60FD" w14:paraId="3B88FBA6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AD6DC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  <w:r w:rsidRPr="008C60FD">
              <w:rPr>
                <w:rFonts w:ascii="Times New Roman" w:hAnsi="Times New Roman" w:cs="Times New Roman"/>
                <w:b/>
                <w:bCs/>
              </w:rPr>
              <w:t>Dane oceniającego merytorycznie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A378" w14:textId="77777777" w:rsidR="008E0CD7" w:rsidRPr="008C60FD" w:rsidRDefault="008E0CD7" w:rsidP="008E0C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CD7" w:rsidRPr="008C60FD" w14:paraId="2248045A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AECF8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Imię i nazwisko oceniającego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B85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0DD24C7E" w14:textId="77777777" w:rsidTr="008E0CD7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BABAA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Data oceny: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70B9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  <w:tr w:rsidR="008E0CD7" w:rsidRPr="008C60FD" w14:paraId="521D6462" w14:textId="77777777" w:rsidTr="008E0CD7">
        <w:trPr>
          <w:trHeight w:val="7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24BC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Podpis oceniającego: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B84" w14:textId="77777777" w:rsidR="008E0CD7" w:rsidRPr="008C60FD" w:rsidRDefault="008E0CD7" w:rsidP="008E0CD7">
            <w:pPr>
              <w:rPr>
                <w:rFonts w:ascii="Times New Roman" w:hAnsi="Times New Roman" w:cs="Times New Roman"/>
              </w:rPr>
            </w:pPr>
            <w:r w:rsidRPr="008C60F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8198FCD" w14:textId="12C456D3" w:rsidR="00B15594" w:rsidRDefault="00B15594">
      <w:pPr>
        <w:rPr>
          <w:rFonts w:ascii="Times New Roman" w:hAnsi="Times New Roman" w:cs="Times New Roman"/>
        </w:rPr>
      </w:pPr>
    </w:p>
    <w:sectPr w:rsidR="00B15594" w:rsidSect="009C4AF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A35"/>
    <w:multiLevelType w:val="hybridMultilevel"/>
    <w:tmpl w:val="34AC01BE"/>
    <w:lvl w:ilvl="0" w:tplc="DEF4C3F6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260FD4"/>
    <w:multiLevelType w:val="hybridMultilevel"/>
    <w:tmpl w:val="86BAF2DE"/>
    <w:lvl w:ilvl="0" w:tplc="E9BA3800">
      <w:start w:val="1"/>
      <w:numFmt w:val="decimal"/>
      <w:lvlText w:val="%1) "/>
      <w:lvlJc w:val="left"/>
      <w:pPr>
        <w:ind w:left="19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551"/>
    <w:multiLevelType w:val="hybridMultilevel"/>
    <w:tmpl w:val="4C8ABF8E"/>
    <w:lvl w:ilvl="0" w:tplc="2418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65823"/>
    <w:multiLevelType w:val="hybridMultilevel"/>
    <w:tmpl w:val="EA28C446"/>
    <w:lvl w:ilvl="0" w:tplc="44C4668A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8344BB"/>
    <w:multiLevelType w:val="hybridMultilevel"/>
    <w:tmpl w:val="F9D0473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F6"/>
    <w:rsid w:val="00005921"/>
    <w:rsid w:val="00006238"/>
    <w:rsid w:val="000B5B00"/>
    <w:rsid w:val="000D3747"/>
    <w:rsid w:val="00106F86"/>
    <w:rsid w:val="00107F9F"/>
    <w:rsid w:val="00111CEE"/>
    <w:rsid w:val="00141E86"/>
    <w:rsid w:val="00167D7E"/>
    <w:rsid w:val="001A4044"/>
    <w:rsid w:val="001D3ADA"/>
    <w:rsid w:val="001D6F5A"/>
    <w:rsid w:val="001F1F9C"/>
    <w:rsid w:val="00206502"/>
    <w:rsid w:val="00211492"/>
    <w:rsid w:val="00240D24"/>
    <w:rsid w:val="00250686"/>
    <w:rsid w:val="00252CDE"/>
    <w:rsid w:val="0025646D"/>
    <w:rsid w:val="00277CFD"/>
    <w:rsid w:val="00281233"/>
    <w:rsid w:val="0029189D"/>
    <w:rsid w:val="00291A8B"/>
    <w:rsid w:val="00294527"/>
    <w:rsid w:val="002C584B"/>
    <w:rsid w:val="002D511E"/>
    <w:rsid w:val="002E5965"/>
    <w:rsid w:val="00325507"/>
    <w:rsid w:val="00396DF7"/>
    <w:rsid w:val="003D6EDE"/>
    <w:rsid w:val="003E50C5"/>
    <w:rsid w:val="003F3A07"/>
    <w:rsid w:val="00412C83"/>
    <w:rsid w:val="00423A5E"/>
    <w:rsid w:val="0044446E"/>
    <w:rsid w:val="004470E9"/>
    <w:rsid w:val="00497B62"/>
    <w:rsid w:val="004B0583"/>
    <w:rsid w:val="004C2A0D"/>
    <w:rsid w:val="004E575D"/>
    <w:rsid w:val="004E7864"/>
    <w:rsid w:val="00537C7E"/>
    <w:rsid w:val="005403F4"/>
    <w:rsid w:val="00541E26"/>
    <w:rsid w:val="0056058A"/>
    <w:rsid w:val="00565626"/>
    <w:rsid w:val="00582A5C"/>
    <w:rsid w:val="005940B5"/>
    <w:rsid w:val="005B5F44"/>
    <w:rsid w:val="00624EAB"/>
    <w:rsid w:val="00686415"/>
    <w:rsid w:val="00694E8C"/>
    <w:rsid w:val="006A2FDB"/>
    <w:rsid w:val="006B4EE7"/>
    <w:rsid w:val="006C0D6C"/>
    <w:rsid w:val="006C4C7A"/>
    <w:rsid w:val="006D1A6C"/>
    <w:rsid w:val="006D599F"/>
    <w:rsid w:val="006F2864"/>
    <w:rsid w:val="0070263E"/>
    <w:rsid w:val="0071133A"/>
    <w:rsid w:val="00727E23"/>
    <w:rsid w:val="00730F97"/>
    <w:rsid w:val="00741BEC"/>
    <w:rsid w:val="00742C0B"/>
    <w:rsid w:val="007C1008"/>
    <w:rsid w:val="00803913"/>
    <w:rsid w:val="00805F31"/>
    <w:rsid w:val="00820B44"/>
    <w:rsid w:val="00851E8C"/>
    <w:rsid w:val="00860917"/>
    <w:rsid w:val="00861A16"/>
    <w:rsid w:val="00874B8D"/>
    <w:rsid w:val="008758DD"/>
    <w:rsid w:val="0088115D"/>
    <w:rsid w:val="008C11F8"/>
    <w:rsid w:val="008C60FD"/>
    <w:rsid w:val="008D1A6A"/>
    <w:rsid w:val="008D5A0B"/>
    <w:rsid w:val="008E0CD7"/>
    <w:rsid w:val="008F4487"/>
    <w:rsid w:val="00906D73"/>
    <w:rsid w:val="009452E5"/>
    <w:rsid w:val="00951F80"/>
    <w:rsid w:val="0095561C"/>
    <w:rsid w:val="009559E2"/>
    <w:rsid w:val="00975E14"/>
    <w:rsid w:val="0097689D"/>
    <w:rsid w:val="00980D36"/>
    <w:rsid w:val="00982BE2"/>
    <w:rsid w:val="009A5B52"/>
    <w:rsid w:val="009C4AF7"/>
    <w:rsid w:val="009E1363"/>
    <w:rsid w:val="009E59C3"/>
    <w:rsid w:val="00A035E2"/>
    <w:rsid w:val="00A17DAD"/>
    <w:rsid w:val="00A3029A"/>
    <w:rsid w:val="00A33A19"/>
    <w:rsid w:val="00A657B7"/>
    <w:rsid w:val="00A66514"/>
    <w:rsid w:val="00A733F0"/>
    <w:rsid w:val="00A91610"/>
    <w:rsid w:val="00A931FC"/>
    <w:rsid w:val="00AA10B7"/>
    <w:rsid w:val="00AD4860"/>
    <w:rsid w:val="00AF01DC"/>
    <w:rsid w:val="00B15594"/>
    <w:rsid w:val="00B31B1E"/>
    <w:rsid w:val="00B51DCA"/>
    <w:rsid w:val="00B90DC7"/>
    <w:rsid w:val="00BB47E8"/>
    <w:rsid w:val="00BD4CDA"/>
    <w:rsid w:val="00BE5944"/>
    <w:rsid w:val="00BF2472"/>
    <w:rsid w:val="00C348AE"/>
    <w:rsid w:val="00C47AC2"/>
    <w:rsid w:val="00C61FAE"/>
    <w:rsid w:val="00C66B77"/>
    <w:rsid w:val="00C71392"/>
    <w:rsid w:val="00CA417F"/>
    <w:rsid w:val="00CE4C76"/>
    <w:rsid w:val="00D02D18"/>
    <w:rsid w:val="00D16A3B"/>
    <w:rsid w:val="00D2291C"/>
    <w:rsid w:val="00D342BE"/>
    <w:rsid w:val="00D624E4"/>
    <w:rsid w:val="00D752D6"/>
    <w:rsid w:val="00D83BF6"/>
    <w:rsid w:val="00D97ED0"/>
    <w:rsid w:val="00DD3D6F"/>
    <w:rsid w:val="00DE332E"/>
    <w:rsid w:val="00DF0681"/>
    <w:rsid w:val="00E036C4"/>
    <w:rsid w:val="00E53672"/>
    <w:rsid w:val="00E66181"/>
    <w:rsid w:val="00E677D5"/>
    <w:rsid w:val="00EA7E19"/>
    <w:rsid w:val="00ED0013"/>
    <w:rsid w:val="00F06F9D"/>
    <w:rsid w:val="00F07E74"/>
    <w:rsid w:val="00F406C7"/>
    <w:rsid w:val="00F81296"/>
    <w:rsid w:val="00FA30D5"/>
    <w:rsid w:val="00FA5910"/>
    <w:rsid w:val="00FB7F92"/>
    <w:rsid w:val="00FC1D7A"/>
    <w:rsid w:val="00FC5E6E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3E1F"/>
  <w15:chartTrackingRefBased/>
  <w15:docId w15:val="{4C05E524-C3E3-41ED-8E36-32A17BD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D83BF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83BF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83BF6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83BF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83BF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83BF6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D83BF6"/>
    <w:rPr>
      <w:b/>
    </w:rPr>
  </w:style>
  <w:style w:type="table" w:styleId="Tabela-Siatka">
    <w:name w:val="Table Grid"/>
    <w:basedOn w:val="Standardowy"/>
    <w:uiPriority w:val="39"/>
    <w:rsid w:val="00B1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1559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B155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155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A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6D73"/>
    <w:rPr>
      <w:b/>
      <w:bCs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C0D6C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D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241E-2C46-4B39-8F39-A7A0BA53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Wojciech</dc:creator>
  <cp:keywords/>
  <dc:description/>
  <cp:lastModifiedBy>Olchowik Marcin</cp:lastModifiedBy>
  <cp:revision>14</cp:revision>
  <cp:lastPrinted>2025-12-19T09:01:00Z</cp:lastPrinted>
  <dcterms:created xsi:type="dcterms:W3CDTF">2026-01-08T14:08:00Z</dcterms:created>
  <dcterms:modified xsi:type="dcterms:W3CDTF">2026-02-27T12:51:00Z</dcterms:modified>
</cp:coreProperties>
</file>